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862" w:type="dxa"/>
        <w:tblLayout w:type="fixed"/>
        <w:tblLook w:val="0000" w:firstRow="0" w:lastRow="0" w:firstColumn="0" w:lastColumn="0" w:noHBand="0" w:noVBand="0"/>
      </w:tblPr>
      <w:tblGrid>
        <w:gridCol w:w="8639"/>
        <w:gridCol w:w="13223"/>
      </w:tblGrid>
      <w:tr w:rsidR="00DA3A7E" w:rsidRPr="002E24CF" w:rsidTr="00862B44">
        <w:trPr>
          <w:trHeight w:val="1754"/>
        </w:trPr>
        <w:tc>
          <w:tcPr>
            <w:tcW w:w="8639" w:type="dxa"/>
          </w:tcPr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 w:rsidR="00165FC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20</w:t>
            </w:r>
            <w:r w:rsidR="00B14A8E">
              <w:rPr>
                <w:b/>
                <w:i/>
              </w:rPr>
              <w:t>2</w:t>
            </w:r>
            <w:r w:rsidR="00A52B33">
              <w:rPr>
                <w:b/>
                <w:i/>
              </w:rPr>
              <w:t>_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Pr="002E24CF" w:rsidRDefault="00DA3A7E" w:rsidP="00556225">
            <w:pPr>
              <w:spacing w:line="360" w:lineRule="auto"/>
              <w:ind w:left="993" w:hanging="993"/>
              <w:rPr>
                <w:i/>
                <w:sz w:val="16"/>
              </w:rPr>
            </w:pPr>
            <w:r w:rsidRPr="002E24CF">
              <w:rPr>
                <w:b/>
                <w:i/>
              </w:rPr>
              <w:t>Протокол №______</w:t>
            </w:r>
          </w:p>
        </w:tc>
        <w:tc>
          <w:tcPr>
            <w:tcW w:w="13223" w:type="dxa"/>
          </w:tcPr>
          <w:p w:rsidR="00DA3A7E" w:rsidRPr="002E24CF" w:rsidRDefault="0020055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623577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3F1F3F">
              <w:rPr>
                <w:b/>
                <w:i/>
                <w:szCs w:val="24"/>
              </w:rPr>
              <w:t xml:space="preserve"> </w:t>
            </w:r>
            <w:r w:rsidR="00603D1D">
              <w:rPr>
                <w:b/>
                <w:i/>
                <w:szCs w:val="24"/>
              </w:rPr>
              <w:t>-</w:t>
            </w:r>
            <w:r w:rsidR="003F1F3F">
              <w:rPr>
                <w:b/>
                <w:i/>
                <w:szCs w:val="24"/>
              </w:rPr>
              <w:t xml:space="preserve"> </w:t>
            </w:r>
            <w:r w:rsidR="00603D1D">
              <w:rPr>
                <w:b/>
                <w:i/>
                <w:szCs w:val="24"/>
              </w:rPr>
              <w:t>ГИТИС</w:t>
            </w:r>
          </w:p>
          <w:p w:rsidR="00DA3A7E" w:rsidRPr="002E24CF" w:rsidRDefault="00DA3A7E" w:rsidP="008502F8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2E24CF" w:rsidRDefault="007D3C2E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</w:t>
            </w:r>
            <w:r w:rsidR="0020055B">
              <w:rPr>
                <w:i/>
              </w:rPr>
              <w:t>а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DA3A7E" w:rsidRPr="002E24CF">
              <w:rPr>
                <w:b/>
                <w:i/>
                <w:szCs w:val="24"/>
              </w:rPr>
              <w:t xml:space="preserve">Артист </w:t>
            </w:r>
            <w:r w:rsidR="001F6184">
              <w:rPr>
                <w:b/>
                <w:i/>
                <w:szCs w:val="24"/>
              </w:rPr>
              <w:t>эстрады</w:t>
            </w:r>
          </w:p>
          <w:p w:rsidR="00DA3A7E" w:rsidRDefault="00DA3A7E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Pr="002E24CF">
              <w:rPr>
                <w:b/>
                <w:i/>
                <w:szCs w:val="24"/>
              </w:rPr>
              <w:t>4</w:t>
            </w:r>
            <w:r w:rsidR="0070015B">
              <w:rPr>
                <w:b/>
                <w:i/>
                <w:szCs w:val="24"/>
              </w:rPr>
              <w:t>,5</w:t>
            </w:r>
            <w:r w:rsidRPr="002E24CF">
              <w:rPr>
                <w:b/>
                <w:i/>
                <w:szCs w:val="24"/>
              </w:rPr>
              <w:t xml:space="preserve"> года, </w:t>
            </w:r>
            <w:r w:rsidR="00BE1829">
              <w:rPr>
                <w:b/>
                <w:i/>
                <w:szCs w:val="24"/>
              </w:rPr>
              <w:t>за</w:t>
            </w:r>
            <w:r w:rsidRPr="002E24CF">
              <w:rPr>
                <w:b/>
                <w:i/>
                <w:szCs w:val="24"/>
              </w:rPr>
              <w:t>очная форма обучения</w:t>
            </w:r>
          </w:p>
          <w:p w:rsidR="00B14A8E" w:rsidRDefault="00B14A8E" w:rsidP="008502F8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B14A8E" w:rsidRPr="002E24CF" w:rsidRDefault="00B14A8E" w:rsidP="008502F8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5</w:t>
            </w:r>
            <w:bookmarkStart w:id="0" w:name="_GoBack"/>
            <w:bookmarkEnd w:id="0"/>
          </w:p>
        </w:tc>
      </w:tr>
    </w:tbl>
    <w:p w:rsidR="00DA3A7E" w:rsidRPr="002E24CF" w:rsidRDefault="00DA3A7E" w:rsidP="008502F8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B14A8E">
        <w:rPr>
          <w:spacing w:val="20"/>
        </w:rPr>
        <w:t xml:space="preserve"> 2020</w:t>
      </w:r>
      <w:r w:rsidR="0035493E">
        <w:rPr>
          <w:spacing w:val="20"/>
        </w:rPr>
        <w:t>-20</w:t>
      </w:r>
      <w:r w:rsidR="00B14A8E">
        <w:rPr>
          <w:spacing w:val="20"/>
        </w:rPr>
        <w:t>21</w:t>
      </w:r>
    </w:p>
    <w:p w:rsidR="00DA3A7E" w:rsidRPr="002E24CF" w:rsidRDefault="00DA3A7E" w:rsidP="008502F8">
      <w:pPr>
        <w:ind w:left="993" w:hanging="993"/>
        <w:jc w:val="center"/>
        <w:rPr>
          <w:b/>
          <w:sz w:val="22"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B715DD">
        <w:rPr>
          <w:b/>
          <w:sz w:val="22"/>
        </w:rPr>
        <w:t>52.05.01</w:t>
      </w:r>
      <w:r w:rsidRPr="002E24CF">
        <w:rPr>
          <w:b/>
        </w:rPr>
        <w:t>«Актёрское искусство»</w:t>
      </w:r>
      <w:r w:rsidR="00B715DD" w:rsidRPr="00B715DD">
        <w:rPr>
          <w:b/>
        </w:rPr>
        <w:t xml:space="preserve"> </w:t>
      </w:r>
    </w:p>
    <w:p w:rsidR="00DA3A7E" w:rsidRDefault="00DA3A7E" w:rsidP="008502F8">
      <w:pPr>
        <w:ind w:left="993" w:hanging="993"/>
      </w:pP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559"/>
        <w:gridCol w:w="1560"/>
        <w:gridCol w:w="1559"/>
        <w:gridCol w:w="2268"/>
        <w:gridCol w:w="1984"/>
      </w:tblGrid>
      <w:tr w:rsidR="003673C4" w:rsidTr="00556225">
        <w:trPr>
          <w:trHeight w:val="164"/>
        </w:trPr>
        <w:tc>
          <w:tcPr>
            <w:tcW w:w="11624" w:type="dxa"/>
            <w:gridSpan w:val="7"/>
          </w:tcPr>
          <w:p w:rsidR="003673C4" w:rsidRPr="000658C1" w:rsidRDefault="00556225" w:rsidP="000658C1">
            <w:pPr>
              <w:pStyle w:val="11"/>
              <w:ind w:left="993" w:hanging="993"/>
              <w:rPr>
                <w:spacing w:val="60"/>
              </w:rPr>
            </w:pPr>
            <w:r>
              <w:rPr>
                <w:spacing w:val="102"/>
              </w:rPr>
              <w:t>График  учебного  процесса</w:t>
            </w:r>
            <w:r>
              <w:t xml:space="preserve"> </w:t>
            </w:r>
            <w:r w:rsidR="003673C4" w:rsidRPr="002E24CF">
              <w:rPr>
                <w:spacing w:val="60"/>
              </w:rPr>
              <w:t>Св</w:t>
            </w:r>
            <w:r w:rsidR="003673C4">
              <w:rPr>
                <w:spacing w:val="60"/>
              </w:rPr>
              <w:t xml:space="preserve">одные данные по бюджету времени </w:t>
            </w:r>
            <w:r w:rsidR="003673C4" w:rsidRPr="002E24CF">
              <w:rPr>
                <w:spacing w:val="60"/>
              </w:rPr>
              <w:t>(в неделях)</w:t>
            </w:r>
          </w:p>
        </w:tc>
      </w:tr>
      <w:tr w:rsidR="003673C4" w:rsidRPr="002E24CF" w:rsidTr="003607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0"/>
        </w:trPr>
        <w:tc>
          <w:tcPr>
            <w:tcW w:w="1135" w:type="dxa"/>
          </w:tcPr>
          <w:p w:rsidR="003673C4" w:rsidRPr="00360748" w:rsidRDefault="00360748" w:rsidP="00360748">
            <w:pPr>
              <w:ind w:left="993" w:hanging="993"/>
              <w:jc w:val="center"/>
              <w:rPr>
                <w:i/>
              </w:rPr>
            </w:pPr>
            <w:r w:rsidRPr="00360748">
              <w:rPr>
                <w:i/>
              </w:rPr>
              <w:t>ГОДЫ</w:t>
            </w:r>
          </w:p>
        </w:tc>
        <w:tc>
          <w:tcPr>
            <w:tcW w:w="1559" w:type="dxa"/>
            <w:vAlign w:val="center"/>
          </w:tcPr>
          <w:p w:rsidR="003673C4" w:rsidRDefault="003673C4" w:rsidP="00C51077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с</w:t>
            </w:r>
            <w:r w:rsidRPr="002E24CF">
              <w:rPr>
                <w:i/>
                <w:sz w:val="16"/>
              </w:rPr>
              <w:t>сии</w:t>
            </w:r>
            <w:r>
              <w:rPr>
                <w:i/>
                <w:sz w:val="16"/>
              </w:rPr>
              <w:t xml:space="preserve"> с </w:t>
            </w:r>
            <w:proofErr w:type="spellStart"/>
            <w:r>
              <w:rPr>
                <w:i/>
                <w:sz w:val="16"/>
              </w:rPr>
              <w:t>теоретич</w:t>
            </w:r>
            <w:proofErr w:type="spellEnd"/>
            <w:r>
              <w:rPr>
                <w:i/>
                <w:sz w:val="16"/>
              </w:rPr>
              <w:t>.</w:t>
            </w:r>
            <w:r w:rsidRPr="002E24CF">
              <w:rPr>
                <w:i/>
                <w:sz w:val="16"/>
              </w:rPr>
              <w:t xml:space="preserve"> </w:t>
            </w:r>
          </w:p>
          <w:p w:rsidR="003673C4" w:rsidRPr="002E24CF" w:rsidRDefault="003673C4" w:rsidP="00C51077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</w:t>
            </w:r>
            <w:r w:rsidRPr="002E24CF">
              <w:rPr>
                <w:i/>
                <w:sz w:val="16"/>
              </w:rPr>
              <w:t>ние</w:t>
            </w:r>
            <w:r>
              <w:rPr>
                <w:i/>
                <w:sz w:val="16"/>
              </w:rPr>
              <w:t>м</w:t>
            </w:r>
          </w:p>
          <w:p w:rsidR="003673C4" w:rsidRPr="002E24CF" w:rsidRDefault="003673C4" w:rsidP="00C51077">
            <w:pPr>
              <w:jc w:val="center"/>
              <w:rPr>
                <w:i/>
                <w:sz w:val="16"/>
              </w:rPr>
            </w:pPr>
          </w:p>
        </w:tc>
        <w:tc>
          <w:tcPr>
            <w:tcW w:w="1559" w:type="dxa"/>
          </w:tcPr>
          <w:p w:rsidR="003673C4" w:rsidRDefault="003673C4" w:rsidP="003673C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Основная трудовая деятельность и </w:t>
            </w:r>
            <w:proofErr w:type="spellStart"/>
            <w:r>
              <w:rPr>
                <w:i/>
                <w:sz w:val="16"/>
              </w:rPr>
              <w:t>самост</w:t>
            </w:r>
            <w:proofErr w:type="spellEnd"/>
            <w:r>
              <w:rPr>
                <w:i/>
                <w:sz w:val="16"/>
              </w:rPr>
              <w:t>. обучение</w:t>
            </w:r>
          </w:p>
        </w:tc>
        <w:tc>
          <w:tcPr>
            <w:tcW w:w="1560" w:type="dxa"/>
            <w:vAlign w:val="center"/>
          </w:tcPr>
          <w:p w:rsidR="003673C4" w:rsidRPr="002E24CF" w:rsidRDefault="003673C4" w:rsidP="00FA272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рактика </w:t>
            </w:r>
          </w:p>
        </w:tc>
        <w:tc>
          <w:tcPr>
            <w:tcW w:w="1559" w:type="dxa"/>
            <w:vAlign w:val="center"/>
          </w:tcPr>
          <w:p w:rsidR="003673C4" w:rsidRDefault="003673C4" w:rsidP="00862B44">
            <w:pPr>
              <w:ind w:left="-108" w:right="-10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Госуд</w:t>
            </w:r>
            <w:proofErr w:type="spellEnd"/>
            <w:r>
              <w:rPr>
                <w:i/>
                <w:sz w:val="16"/>
              </w:rPr>
              <w:t xml:space="preserve"> итоговая</w:t>
            </w:r>
          </w:p>
          <w:p w:rsidR="003673C4" w:rsidRPr="002E24CF" w:rsidRDefault="003673C4" w:rsidP="00C51077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аттестация</w:t>
            </w:r>
          </w:p>
        </w:tc>
        <w:tc>
          <w:tcPr>
            <w:tcW w:w="2268" w:type="dxa"/>
            <w:vAlign w:val="center"/>
          </w:tcPr>
          <w:p w:rsidR="003673C4" w:rsidRPr="002E24CF" w:rsidRDefault="003673C4" w:rsidP="0055622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ая трудовая деятельность</w:t>
            </w:r>
            <w:r w:rsidR="00556225">
              <w:rPr>
                <w:i/>
                <w:sz w:val="16"/>
              </w:rPr>
              <w:t>, к</w:t>
            </w:r>
            <w:r>
              <w:rPr>
                <w:i/>
                <w:sz w:val="16"/>
              </w:rPr>
              <w:t>аникулы</w:t>
            </w:r>
            <w:r w:rsidR="00042E98">
              <w:rPr>
                <w:i/>
                <w:sz w:val="16"/>
              </w:rPr>
              <w:t>¹</w:t>
            </w:r>
            <w:r>
              <w:rPr>
                <w:i/>
                <w:sz w:val="16"/>
              </w:rPr>
              <w:t xml:space="preserve"> и государственные праздники</w:t>
            </w:r>
          </w:p>
        </w:tc>
        <w:tc>
          <w:tcPr>
            <w:tcW w:w="1984" w:type="dxa"/>
            <w:vAlign w:val="center"/>
          </w:tcPr>
          <w:p w:rsidR="003673C4" w:rsidRPr="002E24CF" w:rsidRDefault="003673C4" w:rsidP="00C5107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Всего</w:t>
            </w:r>
          </w:p>
        </w:tc>
      </w:tr>
      <w:tr w:rsidR="00360748" w:rsidRPr="00EB53AB" w:rsidTr="000C3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360748" w:rsidRPr="002E24CF" w:rsidRDefault="00360748" w:rsidP="000C3394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1559" w:type="dxa"/>
          </w:tcPr>
          <w:p w:rsidR="00360748" w:rsidRPr="0051072F" w:rsidRDefault="000C3394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9" w:type="dxa"/>
          </w:tcPr>
          <w:p w:rsidR="00360748" w:rsidRPr="0051072F" w:rsidRDefault="0036074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0C3394">
              <w:rPr>
                <w:sz w:val="16"/>
              </w:rPr>
              <w:t>6</w:t>
            </w:r>
          </w:p>
        </w:tc>
        <w:tc>
          <w:tcPr>
            <w:tcW w:w="1560" w:type="dxa"/>
          </w:tcPr>
          <w:p w:rsidR="00360748" w:rsidRPr="0051072F" w:rsidRDefault="00360748" w:rsidP="00C510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360748" w:rsidRPr="0051072F" w:rsidRDefault="00360748" w:rsidP="00C510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:rsidR="00360748" w:rsidRPr="0051072F" w:rsidRDefault="00360748" w:rsidP="00AD7DE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84" w:type="dxa"/>
          </w:tcPr>
          <w:p w:rsidR="00360748" w:rsidRPr="00EB53AB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360748" w:rsidRPr="00EB53AB" w:rsidTr="000C3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360748" w:rsidRPr="002E24CF" w:rsidRDefault="00360748" w:rsidP="000C3394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559" w:type="dxa"/>
          </w:tcPr>
          <w:p w:rsidR="00360748" w:rsidRPr="0051072F" w:rsidRDefault="000C3394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9" w:type="dxa"/>
          </w:tcPr>
          <w:p w:rsidR="00360748" w:rsidRPr="00EB53AB" w:rsidRDefault="0036074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0C3394">
              <w:rPr>
                <w:sz w:val="16"/>
              </w:rPr>
              <w:t>6</w:t>
            </w:r>
          </w:p>
        </w:tc>
        <w:tc>
          <w:tcPr>
            <w:tcW w:w="1560" w:type="dxa"/>
          </w:tcPr>
          <w:p w:rsidR="00360748" w:rsidRPr="0051072F" w:rsidRDefault="00360748" w:rsidP="00C510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360748" w:rsidRPr="002E24CF" w:rsidRDefault="00360748" w:rsidP="00C5107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2268" w:type="dxa"/>
          </w:tcPr>
          <w:p w:rsidR="00360748" w:rsidRPr="00EB53AB" w:rsidRDefault="00360748" w:rsidP="00AD7DE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84" w:type="dxa"/>
          </w:tcPr>
          <w:p w:rsidR="00360748" w:rsidRPr="00EB53AB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360748" w:rsidRPr="00EB53AB" w:rsidTr="000C3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360748" w:rsidRPr="002E24CF" w:rsidRDefault="00360748" w:rsidP="000C3394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559" w:type="dxa"/>
          </w:tcPr>
          <w:p w:rsidR="00360748" w:rsidRPr="0051072F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59" w:type="dxa"/>
          </w:tcPr>
          <w:p w:rsidR="00360748" w:rsidRPr="00EB53AB" w:rsidRDefault="0036074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560" w:type="dxa"/>
          </w:tcPr>
          <w:p w:rsidR="00360748" w:rsidRPr="0051072F" w:rsidRDefault="00360748" w:rsidP="00C510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360748" w:rsidRPr="002E24CF" w:rsidRDefault="00360748" w:rsidP="00C5107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2268" w:type="dxa"/>
          </w:tcPr>
          <w:p w:rsidR="00360748" w:rsidRPr="00EB53AB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84" w:type="dxa"/>
          </w:tcPr>
          <w:p w:rsidR="00360748" w:rsidRPr="00EB53AB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360748" w:rsidRPr="0051072F" w:rsidTr="000C3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360748" w:rsidRPr="002E24CF" w:rsidRDefault="00360748" w:rsidP="000C3394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559" w:type="dxa"/>
          </w:tcPr>
          <w:p w:rsidR="00360748" w:rsidRPr="0051072F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59" w:type="dxa"/>
          </w:tcPr>
          <w:p w:rsidR="00360748" w:rsidRPr="0051072F" w:rsidRDefault="00360748" w:rsidP="00522DA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22DAF">
              <w:rPr>
                <w:sz w:val="16"/>
              </w:rPr>
              <w:t>2</w:t>
            </w:r>
          </w:p>
        </w:tc>
        <w:tc>
          <w:tcPr>
            <w:tcW w:w="1560" w:type="dxa"/>
          </w:tcPr>
          <w:p w:rsidR="00360748" w:rsidRPr="0051072F" w:rsidRDefault="00522DAF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9" w:type="dxa"/>
          </w:tcPr>
          <w:p w:rsidR="00360748" w:rsidRPr="004A193D" w:rsidRDefault="00360748" w:rsidP="00C510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:rsidR="00360748" w:rsidRPr="0051072F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84" w:type="dxa"/>
          </w:tcPr>
          <w:p w:rsidR="00360748" w:rsidRPr="0051072F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360748" w:rsidRPr="0051072F" w:rsidTr="000C3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360748" w:rsidRDefault="00360748" w:rsidP="000C3394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1559" w:type="dxa"/>
          </w:tcPr>
          <w:p w:rsidR="00360748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9" w:type="dxa"/>
          </w:tcPr>
          <w:p w:rsidR="00360748" w:rsidRDefault="00522DAF" w:rsidP="00B02F5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60" w:type="dxa"/>
          </w:tcPr>
          <w:p w:rsidR="00360748" w:rsidRDefault="00522DAF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9" w:type="dxa"/>
          </w:tcPr>
          <w:p w:rsidR="00360748" w:rsidRDefault="000C3394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68" w:type="dxa"/>
          </w:tcPr>
          <w:p w:rsidR="00360748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84" w:type="dxa"/>
          </w:tcPr>
          <w:p w:rsidR="00360748" w:rsidRDefault="00360748" w:rsidP="00C510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360748" w:rsidTr="003607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60748" w:rsidRPr="00682C99" w:rsidRDefault="00360748" w:rsidP="00C51077">
            <w:pPr>
              <w:ind w:left="993" w:hanging="993"/>
              <w:rPr>
                <w:b/>
                <w:i/>
                <w:sz w:val="16"/>
              </w:rPr>
            </w:pPr>
            <w:r w:rsidRPr="00682C99">
              <w:rPr>
                <w:b/>
                <w:i/>
                <w:sz w:val="16"/>
              </w:rPr>
              <w:t>Итого</w:t>
            </w:r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нед</w:t>
            </w:r>
            <w:proofErr w:type="spellEnd"/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1559" w:type="dxa"/>
          </w:tcPr>
          <w:p w:rsidR="00360748" w:rsidRPr="00682C99" w:rsidRDefault="00360748" w:rsidP="000C242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82C99">
              <w:rPr>
                <w:b/>
                <w:i/>
                <w:sz w:val="16"/>
              </w:rPr>
              <w:t>3</w:t>
            </w:r>
            <w:r w:rsidR="000C2423">
              <w:rPr>
                <w:b/>
                <w:i/>
                <w:sz w:val="16"/>
              </w:rPr>
              <w:t>1</w:t>
            </w:r>
          </w:p>
        </w:tc>
        <w:tc>
          <w:tcPr>
            <w:tcW w:w="1559" w:type="dxa"/>
          </w:tcPr>
          <w:p w:rsidR="00360748" w:rsidRPr="00682C99" w:rsidRDefault="000C2423" w:rsidP="00B02F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</w:t>
            </w:r>
          </w:p>
        </w:tc>
        <w:tc>
          <w:tcPr>
            <w:tcW w:w="1560" w:type="dxa"/>
          </w:tcPr>
          <w:p w:rsidR="00360748" w:rsidRPr="00682C99" w:rsidRDefault="000C3394" w:rsidP="000C339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559" w:type="dxa"/>
          </w:tcPr>
          <w:p w:rsidR="00360748" w:rsidRPr="00682C99" w:rsidRDefault="000C3394" w:rsidP="00C5107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2268" w:type="dxa"/>
          </w:tcPr>
          <w:p w:rsidR="00360748" w:rsidRPr="00682C99" w:rsidRDefault="00360748" w:rsidP="00B02F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</w:t>
            </w:r>
          </w:p>
        </w:tc>
        <w:tc>
          <w:tcPr>
            <w:tcW w:w="1984" w:type="dxa"/>
          </w:tcPr>
          <w:p w:rsidR="00360748" w:rsidRPr="00682C99" w:rsidRDefault="00360748" w:rsidP="00CF701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682C99">
              <w:rPr>
                <w:b/>
                <w:i/>
                <w:sz w:val="16"/>
              </w:rPr>
              <w:t>234</w:t>
            </w:r>
          </w:p>
        </w:tc>
      </w:tr>
      <w:tr w:rsidR="00360748" w:rsidTr="003607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60748" w:rsidRPr="00D77C01" w:rsidRDefault="00360748" w:rsidP="00C51077">
            <w:pPr>
              <w:ind w:left="993" w:hanging="993"/>
              <w:rPr>
                <w:b/>
                <w:sz w:val="16"/>
              </w:rPr>
            </w:pPr>
            <w:r w:rsidRPr="00D77C01">
              <w:rPr>
                <w:b/>
                <w:sz w:val="16"/>
              </w:rPr>
              <w:t>З.Е.</w:t>
            </w:r>
          </w:p>
        </w:tc>
        <w:tc>
          <w:tcPr>
            <w:tcW w:w="3118" w:type="dxa"/>
            <w:gridSpan w:val="2"/>
          </w:tcPr>
          <w:p w:rsidR="00360748" w:rsidRPr="00D77C01" w:rsidRDefault="00360748" w:rsidP="000C242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0C2423">
              <w:rPr>
                <w:b/>
                <w:sz w:val="16"/>
              </w:rPr>
              <w:t>22</w:t>
            </w:r>
          </w:p>
        </w:tc>
        <w:tc>
          <w:tcPr>
            <w:tcW w:w="1560" w:type="dxa"/>
          </w:tcPr>
          <w:p w:rsidR="00360748" w:rsidRPr="00D77C01" w:rsidRDefault="000C2423" w:rsidP="003607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360748" w:rsidRPr="00D77C01">
              <w:rPr>
                <w:b/>
                <w:sz w:val="16"/>
              </w:rPr>
              <w:t xml:space="preserve"> (54 </w:t>
            </w:r>
            <w:proofErr w:type="spellStart"/>
            <w:r w:rsidR="00360748">
              <w:rPr>
                <w:b/>
                <w:sz w:val="16"/>
              </w:rPr>
              <w:t>ак</w:t>
            </w:r>
            <w:proofErr w:type="spellEnd"/>
            <w:r w:rsidR="00360748">
              <w:rPr>
                <w:b/>
                <w:sz w:val="16"/>
              </w:rPr>
              <w:t xml:space="preserve">. </w:t>
            </w:r>
            <w:r w:rsidR="00360748" w:rsidRPr="00D77C01">
              <w:rPr>
                <w:b/>
                <w:sz w:val="16"/>
              </w:rPr>
              <w:t>час</w:t>
            </w:r>
            <w:r w:rsidR="00360748">
              <w:rPr>
                <w:b/>
                <w:sz w:val="16"/>
              </w:rPr>
              <w:t xml:space="preserve"> в </w:t>
            </w:r>
            <w:proofErr w:type="spellStart"/>
            <w:r w:rsidR="00360748" w:rsidRPr="00D77C01">
              <w:rPr>
                <w:b/>
                <w:sz w:val="16"/>
              </w:rPr>
              <w:t>нед</w:t>
            </w:r>
            <w:proofErr w:type="spellEnd"/>
            <w:r w:rsidR="00360748" w:rsidRPr="00D77C01">
              <w:rPr>
                <w:b/>
                <w:sz w:val="16"/>
              </w:rPr>
              <w:t>)</w:t>
            </w:r>
          </w:p>
        </w:tc>
        <w:tc>
          <w:tcPr>
            <w:tcW w:w="1559" w:type="dxa"/>
          </w:tcPr>
          <w:p w:rsidR="00360748" w:rsidRPr="00D77C01" w:rsidRDefault="000C2423" w:rsidP="003607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360748" w:rsidRPr="00D77C01">
              <w:rPr>
                <w:b/>
                <w:sz w:val="16"/>
              </w:rPr>
              <w:t xml:space="preserve"> (54 </w:t>
            </w:r>
            <w:proofErr w:type="spellStart"/>
            <w:r w:rsidR="00360748">
              <w:rPr>
                <w:b/>
                <w:sz w:val="16"/>
              </w:rPr>
              <w:t>ак</w:t>
            </w:r>
            <w:proofErr w:type="gramStart"/>
            <w:r w:rsidR="00360748">
              <w:rPr>
                <w:b/>
                <w:sz w:val="16"/>
              </w:rPr>
              <w:t>.</w:t>
            </w:r>
            <w:r w:rsidR="00360748" w:rsidRPr="00D77C01">
              <w:rPr>
                <w:b/>
                <w:sz w:val="16"/>
              </w:rPr>
              <w:t>ч</w:t>
            </w:r>
            <w:proofErr w:type="gramEnd"/>
            <w:r w:rsidR="00360748" w:rsidRPr="00D77C01">
              <w:rPr>
                <w:b/>
                <w:sz w:val="16"/>
              </w:rPr>
              <w:t>ас</w:t>
            </w:r>
            <w:proofErr w:type="spellEnd"/>
            <w:r w:rsidR="00360748">
              <w:rPr>
                <w:b/>
                <w:sz w:val="16"/>
              </w:rPr>
              <w:t xml:space="preserve"> в </w:t>
            </w:r>
            <w:proofErr w:type="spellStart"/>
            <w:r w:rsidR="00360748" w:rsidRPr="00D77C01">
              <w:rPr>
                <w:b/>
                <w:sz w:val="16"/>
              </w:rPr>
              <w:t>нед</w:t>
            </w:r>
            <w:proofErr w:type="spellEnd"/>
            <w:r w:rsidR="00360748" w:rsidRPr="00D77C01">
              <w:rPr>
                <w:b/>
                <w:sz w:val="16"/>
              </w:rPr>
              <w:t>)</w:t>
            </w:r>
          </w:p>
        </w:tc>
        <w:tc>
          <w:tcPr>
            <w:tcW w:w="2268" w:type="dxa"/>
          </w:tcPr>
          <w:p w:rsidR="00360748" w:rsidRPr="00D77C01" w:rsidRDefault="00360748" w:rsidP="00C5107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</w:tcPr>
          <w:p w:rsidR="00360748" w:rsidRPr="00D77C01" w:rsidRDefault="00360748" w:rsidP="00C51077">
            <w:pPr>
              <w:ind w:left="993" w:hanging="993"/>
              <w:jc w:val="center"/>
              <w:rPr>
                <w:b/>
                <w:sz w:val="16"/>
              </w:rPr>
            </w:pPr>
            <w:r w:rsidRPr="00D77C01">
              <w:rPr>
                <w:b/>
                <w:sz w:val="16"/>
              </w:rPr>
              <w:t>240</w:t>
            </w:r>
          </w:p>
        </w:tc>
      </w:tr>
    </w:tbl>
    <w:p w:rsidR="00C51077" w:rsidRDefault="00C51077" w:rsidP="008502F8">
      <w:pPr>
        <w:ind w:left="993" w:hanging="993"/>
      </w:pPr>
    </w:p>
    <w:tbl>
      <w:tblPr>
        <w:tblW w:w="222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4116"/>
        <w:gridCol w:w="708"/>
        <w:gridCol w:w="708"/>
        <w:gridCol w:w="708"/>
        <w:gridCol w:w="589"/>
        <w:gridCol w:w="590"/>
        <w:gridCol w:w="590"/>
        <w:gridCol w:w="589"/>
        <w:gridCol w:w="590"/>
        <w:gridCol w:w="590"/>
        <w:gridCol w:w="714"/>
        <w:gridCol w:w="713"/>
        <w:gridCol w:w="713"/>
        <w:gridCol w:w="714"/>
        <w:gridCol w:w="538"/>
        <w:gridCol w:w="539"/>
        <w:gridCol w:w="539"/>
        <w:gridCol w:w="539"/>
        <w:gridCol w:w="539"/>
        <w:gridCol w:w="708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1D13C4" w:rsidRPr="002E24CF" w:rsidTr="001B75F3">
        <w:trPr>
          <w:trHeight w:val="201"/>
        </w:trPr>
        <w:tc>
          <w:tcPr>
            <w:tcW w:w="22254" w:type="dxa"/>
            <w:gridSpan w:val="30"/>
          </w:tcPr>
          <w:p w:rsidR="001D13C4" w:rsidRPr="002E24CF" w:rsidRDefault="001D13C4" w:rsidP="008502F8">
            <w:pPr>
              <w:pStyle w:val="11"/>
              <w:ind w:left="993" w:hanging="993"/>
              <w:rPr>
                <w:spacing w:val="102"/>
              </w:rPr>
            </w:pPr>
            <w:r w:rsidRPr="002E24CF">
              <w:rPr>
                <w:spacing w:val="102"/>
              </w:rPr>
              <w:t>План  учебного  процесса</w:t>
            </w:r>
          </w:p>
        </w:tc>
      </w:tr>
      <w:tr w:rsidR="001D13C4" w:rsidRPr="002E24CF" w:rsidTr="00E94BF5">
        <w:trPr>
          <w:cantSplit/>
        </w:trPr>
        <w:tc>
          <w:tcPr>
            <w:tcW w:w="686" w:type="dxa"/>
            <w:vMerge w:val="restart"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116" w:type="dxa"/>
            <w:vMerge w:val="restart"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124" w:type="dxa"/>
            <w:gridSpan w:val="3"/>
            <w:vAlign w:val="center"/>
          </w:tcPr>
          <w:p w:rsidR="001D13C4" w:rsidRPr="002E24CF" w:rsidRDefault="001D13C4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538" w:type="dxa"/>
            <w:gridSpan w:val="6"/>
            <w:shd w:val="clear" w:color="auto" w:fill="D9D9D9" w:themeFill="background1" w:themeFillShade="D9"/>
            <w:vAlign w:val="center"/>
          </w:tcPr>
          <w:p w:rsidR="001D13C4" w:rsidRPr="00C00222" w:rsidRDefault="001D13C4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48" w:type="dxa"/>
            <w:gridSpan w:val="9"/>
            <w:shd w:val="clear" w:color="auto" w:fill="B8CCE4" w:themeFill="accent1" w:themeFillTint="66"/>
            <w:vAlign w:val="center"/>
          </w:tcPr>
          <w:p w:rsidR="001D13C4" w:rsidRPr="002E24CF" w:rsidRDefault="00360748" w:rsidP="0036074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1D13C4">
              <w:rPr>
                <w:i/>
                <w:sz w:val="16"/>
              </w:rPr>
              <w:t>асо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1D13C4" w:rsidRPr="00C00222" w:rsidRDefault="001D13C4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34" w:type="dxa"/>
            <w:gridSpan w:val="9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1D13C4" w:rsidRPr="002E24CF" w:rsidTr="00E94BF5">
        <w:trPr>
          <w:cantSplit/>
        </w:trPr>
        <w:tc>
          <w:tcPr>
            <w:tcW w:w="686" w:type="dxa"/>
            <w:vMerge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116" w:type="dxa"/>
            <w:vMerge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зач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Кр</w:t>
            </w:r>
            <w:proofErr w:type="spellEnd"/>
            <w:r>
              <w:rPr>
                <w:i/>
                <w:sz w:val="16"/>
              </w:rPr>
              <w:t>, к/у</w:t>
            </w:r>
          </w:p>
        </w:tc>
        <w:tc>
          <w:tcPr>
            <w:tcW w:w="589" w:type="dxa"/>
            <w:vMerge w:val="restart"/>
            <w:shd w:val="clear" w:color="auto" w:fill="D9D9D9" w:themeFill="background1" w:themeFillShade="D9"/>
            <w:vAlign w:val="center"/>
          </w:tcPr>
          <w:p w:rsidR="001D13C4" w:rsidRPr="002E24CF" w:rsidRDefault="001D13C4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1D13C4" w:rsidRPr="00A85804" w:rsidRDefault="001D13C4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1D13C4" w:rsidRPr="00A85804" w:rsidRDefault="001D13C4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9" w:type="dxa"/>
            <w:vMerge w:val="restart"/>
            <w:shd w:val="clear" w:color="auto" w:fill="D9D9D9" w:themeFill="background1" w:themeFillShade="D9"/>
            <w:vAlign w:val="center"/>
          </w:tcPr>
          <w:p w:rsidR="001D13C4" w:rsidRPr="00A85804" w:rsidRDefault="001D13C4" w:rsidP="0070015B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1D13C4" w:rsidRPr="00A85804" w:rsidRDefault="001D13C4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1D13C4" w:rsidRPr="0070015B" w:rsidRDefault="001D13C4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B8CCE4" w:themeFill="accent1" w:themeFillTint="66"/>
            <w:vAlign w:val="center"/>
          </w:tcPr>
          <w:p w:rsidR="001D13C4" w:rsidRPr="002E24CF" w:rsidRDefault="001D13C4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834" w:type="dxa"/>
            <w:gridSpan w:val="8"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1D13C4" w:rsidRPr="002E24CF" w:rsidRDefault="001D13C4" w:rsidP="00AA532F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30" w:type="dxa"/>
            <w:gridSpan w:val="2"/>
            <w:vAlign w:val="center"/>
          </w:tcPr>
          <w:p w:rsidR="001D13C4" w:rsidRPr="002E24CF" w:rsidRDefault="001D13C4" w:rsidP="00AA532F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30" w:type="dxa"/>
            <w:gridSpan w:val="2"/>
            <w:vAlign w:val="center"/>
          </w:tcPr>
          <w:p w:rsidR="001D13C4" w:rsidRPr="002E24CF" w:rsidRDefault="001D13C4" w:rsidP="00AA532F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30" w:type="dxa"/>
            <w:gridSpan w:val="2"/>
            <w:vAlign w:val="center"/>
          </w:tcPr>
          <w:p w:rsidR="001D13C4" w:rsidRPr="002E24CF" w:rsidRDefault="001D13C4" w:rsidP="00AA532F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615" w:type="dxa"/>
            <w:vAlign w:val="center"/>
          </w:tcPr>
          <w:p w:rsidR="00201195" w:rsidRDefault="00201195" w:rsidP="00AA532F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1D13C4" w:rsidRPr="00201195" w:rsidRDefault="00201195" w:rsidP="00AA532F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DF0EAF" w:rsidRPr="002E24CF" w:rsidTr="00E94BF5">
        <w:trPr>
          <w:cantSplit/>
          <w:trHeight w:val="382"/>
        </w:trPr>
        <w:tc>
          <w:tcPr>
            <w:tcW w:w="686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116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shd w:val="clear" w:color="auto" w:fill="B8CCE4" w:themeFill="accent1" w:themeFillTint="66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DF0EAF" w:rsidRPr="002E24CF" w:rsidRDefault="006B30F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713" w:type="dxa"/>
            <w:vMerge w:val="restart"/>
            <w:vAlign w:val="center"/>
          </w:tcPr>
          <w:p w:rsidR="00DF0EAF" w:rsidRPr="002E24CF" w:rsidRDefault="00DF0EAF" w:rsidP="006B30FF">
            <w:pPr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 w:rsidR="006B30FF">
              <w:rPr>
                <w:i/>
                <w:sz w:val="16"/>
              </w:rPr>
              <w:t xml:space="preserve"> и </w:t>
            </w:r>
            <w:proofErr w:type="spellStart"/>
            <w:r w:rsidR="006B30FF">
              <w:rPr>
                <w:i/>
                <w:sz w:val="16"/>
              </w:rPr>
              <w:t>семин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714" w:type="dxa"/>
            <w:vMerge w:val="restart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402" w:type="dxa"/>
            <w:gridSpan w:val="6"/>
            <w:vAlign w:val="center"/>
          </w:tcPr>
          <w:p w:rsidR="00DF0EAF" w:rsidRPr="002E24CF" w:rsidRDefault="00DF0EAF" w:rsidP="00C25DE2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614" w:type="dxa"/>
            <w:vAlign w:val="center"/>
          </w:tcPr>
          <w:p w:rsidR="00DF0EAF" w:rsidRDefault="00DF0EAF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DF0EAF" w:rsidRPr="002E24CF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DF0EAF" w:rsidRDefault="00DF0EAF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DF0EAF" w:rsidRPr="002E24CF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DF0EAF" w:rsidRDefault="00DF0EAF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DF0EAF" w:rsidRPr="002E24CF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DF0EAF" w:rsidRDefault="00DF0EAF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DF0EAF" w:rsidRPr="002E24CF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DF0EAF" w:rsidRDefault="00DF0EAF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DF0EAF" w:rsidRPr="002E24CF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DF0EAF" w:rsidRDefault="00DF0EAF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DF0EAF" w:rsidRPr="002E24CF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DF0EAF" w:rsidRDefault="00DF0EAF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DF0EAF" w:rsidRPr="002E24CF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DF0EAF" w:rsidRDefault="00DF0EAF" w:rsidP="001B75F3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DF0EAF" w:rsidRPr="002E24CF" w:rsidRDefault="00DF0EAF" w:rsidP="001B75F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DF0EAF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DF0EAF" w:rsidRPr="002E24CF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DF0EAF" w:rsidRPr="002E24CF" w:rsidTr="00E94BF5">
        <w:trPr>
          <w:cantSplit/>
          <w:trHeight w:val="382"/>
        </w:trPr>
        <w:tc>
          <w:tcPr>
            <w:tcW w:w="686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16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B8CCE4" w:themeFill="accent1" w:themeFillTint="66"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vAlign w:val="center"/>
          </w:tcPr>
          <w:p w:rsidR="00DF0EAF" w:rsidRPr="002E24CF" w:rsidRDefault="00DF0EA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DF0EAF" w:rsidRPr="00A85804" w:rsidRDefault="00DF0EAF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39" w:type="dxa"/>
            <w:vAlign w:val="center"/>
          </w:tcPr>
          <w:p w:rsidR="00DF0EAF" w:rsidRPr="00A85804" w:rsidRDefault="00DF0EAF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39" w:type="dxa"/>
            <w:vAlign w:val="center"/>
          </w:tcPr>
          <w:p w:rsidR="00DF0EAF" w:rsidRPr="00A85804" w:rsidRDefault="00DF0EAF" w:rsidP="0070015B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39" w:type="dxa"/>
            <w:vAlign w:val="center"/>
          </w:tcPr>
          <w:p w:rsidR="00DF0EAF" w:rsidRPr="00A85804" w:rsidRDefault="00DF0EAF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39" w:type="dxa"/>
            <w:vAlign w:val="center"/>
          </w:tcPr>
          <w:p w:rsidR="00DF0EAF" w:rsidRDefault="00DF0EAF" w:rsidP="008502F8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DF0EAF" w:rsidRPr="00862B44" w:rsidRDefault="00DF0EAF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0EAF" w:rsidRPr="002E24CF" w:rsidRDefault="00DF0EAF" w:rsidP="0085704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534" w:type="dxa"/>
            <w:gridSpan w:val="9"/>
            <w:vAlign w:val="center"/>
          </w:tcPr>
          <w:p w:rsidR="00DF0EAF" w:rsidRPr="002E24CF" w:rsidRDefault="00DF0EAF" w:rsidP="00201195">
            <w:pPr>
              <w:pStyle w:val="2"/>
              <w:ind w:left="993" w:hanging="993"/>
            </w:pPr>
            <w:r w:rsidRPr="002E24CF">
              <w:t xml:space="preserve">Часов </w:t>
            </w:r>
            <w:r>
              <w:t>в семестр</w:t>
            </w:r>
          </w:p>
        </w:tc>
      </w:tr>
      <w:tr w:rsidR="0095789B" w:rsidRPr="002E24CF" w:rsidTr="007E0195">
        <w:trPr>
          <w:cantSplit/>
          <w:trHeight w:val="186"/>
        </w:trPr>
        <w:tc>
          <w:tcPr>
            <w:tcW w:w="4802" w:type="dxa"/>
            <w:gridSpan w:val="2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>Блок 1 Дисциплины (модули)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95789B" w:rsidRPr="00615BED" w:rsidRDefault="0095789B" w:rsidP="000C242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222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95789B" w:rsidRPr="00AD54AA" w:rsidRDefault="00610075" w:rsidP="007206A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9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95789B" w:rsidRPr="00AD54AA" w:rsidRDefault="00610075" w:rsidP="0073421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="00734215"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</w:rPr>
              <w:t>,5</w:t>
            </w: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95789B" w:rsidRPr="00AD54AA" w:rsidRDefault="00610075" w:rsidP="008B237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95789B" w:rsidRPr="00AD54AA" w:rsidRDefault="00987B4D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5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95789B" w:rsidRPr="00AD54AA" w:rsidRDefault="00610075" w:rsidP="00DF0EA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95789B" w:rsidRPr="00615BED" w:rsidRDefault="0095789B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7992</w:t>
            </w:r>
          </w:p>
        </w:tc>
        <w:tc>
          <w:tcPr>
            <w:tcW w:w="713" w:type="dxa"/>
            <w:shd w:val="clear" w:color="auto" w:fill="D99594" w:themeFill="accent2" w:themeFillTint="99"/>
            <w:vAlign w:val="center"/>
          </w:tcPr>
          <w:p w:rsidR="0095789B" w:rsidRPr="002E24CF" w:rsidRDefault="0018574F" w:rsidP="00040B6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040B69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713" w:type="dxa"/>
            <w:shd w:val="clear" w:color="auto" w:fill="D99594" w:themeFill="accent2" w:themeFillTint="99"/>
            <w:vAlign w:val="center"/>
          </w:tcPr>
          <w:p w:rsidR="0095789B" w:rsidRPr="00615BED" w:rsidRDefault="00306139" w:rsidP="0018574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 w:rsidR="0018574F">
              <w:rPr>
                <w:b/>
                <w:i/>
                <w:sz w:val="16"/>
              </w:rPr>
              <w:t>00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95789B" w:rsidRPr="00176C38" w:rsidRDefault="00040B69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</w:t>
            </w:r>
          </w:p>
        </w:tc>
        <w:tc>
          <w:tcPr>
            <w:tcW w:w="538" w:type="dxa"/>
            <w:shd w:val="clear" w:color="auto" w:fill="D99594" w:themeFill="accent2" w:themeFillTint="99"/>
            <w:vAlign w:val="center"/>
          </w:tcPr>
          <w:p w:rsidR="0095789B" w:rsidRPr="00615BED" w:rsidRDefault="0061007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6</w:t>
            </w:r>
            <w:r w:rsidR="00306139">
              <w:rPr>
                <w:b/>
                <w:i/>
                <w:sz w:val="16"/>
              </w:rPr>
              <w:t>4</w:t>
            </w: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95789B" w:rsidRPr="00615BED" w:rsidRDefault="0061007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5</w:t>
            </w:r>
            <w:r w:rsidR="00306139">
              <w:rPr>
                <w:b/>
                <w:i/>
                <w:sz w:val="16"/>
              </w:rPr>
              <w:t>2</w:t>
            </w: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95789B" w:rsidRPr="00615BED" w:rsidRDefault="00F350C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</w:t>
            </w:r>
            <w:r w:rsidR="00306139">
              <w:rPr>
                <w:b/>
                <w:i/>
                <w:sz w:val="16"/>
              </w:rPr>
              <w:t>68</w:t>
            </w: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95789B" w:rsidRPr="00615BED" w:rsidRDefault="00F350C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8</w:t>
            </w:r>
            <w:r w:rsidR="00306139">
              <w:rPr>
                <w:b/>
                <w:i/>
                <w:sz w:val="16"/>
              </w:rPr>
              <w:t>0</w:t>
            </w: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95789B" w:rsidRPr="00615BED" w:rsidRDefault="00F350C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306139">
              <w:rPr>
                <w:b/>
                <w:i/>
                <w:sz w:val="16"/>
              </w:rPr>
              <w:t>48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95789B" w:rsidRPr="00615BED" w:rsidRDefault="00F350C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  <w:r w:rsidR="00306139">
              <w:rPr>
                <w:b/>
                <w:i/>
                <w:sz w:val="16"/>
              </w:rPr>
              <w:t>4,8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D99594" w:themeFill="accent2" w:themeFillTint="99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</w:tr>
      <w:tr w:rsidR="0095789B" w:rsidRPr="002E24CF" w:rsidTr="007E0195">
        <w:trPr>
          <w:cantSplit/>
          <w:trHeight w:val="186"/>
        </w:trPr>
        <w:tc>
          <w:tcPr>
            <w:tcW w:w="686" w:type="dxa"/>
            <w:shd w:val="clear" w:color="auto" w:fill="FBD4B4" w:themeFill="accent6" w:themeFillTint="66"/>
            <w:vAlign w:val="center"/>
          </w:tcPr>
          <w:p w:rsidR="0095789B" w:rsidRPr="002E24CF" w:rsidRDefault="0095789B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16" w:type="dxa"/>
            <w:shd w:val="clear" w:color="auto" w:fill="FBD4B4" w:themeFill="accent6" w:themeFillTint="66"/>
            <w:vAlign w:val="center"/>
          </w:tcPr>
          <w:p w:rsidR="0095789B" w:rsidRPr="00FC56E6" w:rsidRDefault="0095789B" w:rsidP="000C3394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5789B" w:rsidRPr="002E24CF" w:rsidRDefault="0095789B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5789B" w:rsidRPr="002E24CF" w:rsidRDefault="0095789B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5789B" w:rsidRPr="002E24CF" w:rsidRDefault="0095789B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95789B" w:rsidRDefault="0095789B" w:rsidP="000C339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7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95789B" w:rsidRPr="00AD54AA" w:rsidRDefault="00987B4D" w:rsidP="007206A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95789B" w:rsidRPr="00AD54AA" w:rsidRDefault="00987B4D" w:rsidP="0073421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95789B" w:rsidRPr="00AD54AA" w:rsidRDefault="00610075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987B4D">
              <w:rPr>
                <w:b/>
                <w:i/>
                <w:sz w:val="16"/>
              </w:rPr>
              <w:t>6,5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95789B" w:rsidRPr="00AD54AA" w:rsidRDefault="00610075" w:rsidP="008B237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  <w:r w:rsidR="00987B4D">
              <w:rPr>
                <w:b/>
                <w:i/>
                <w:sz w:val="16"/>
              </w:rPr>
              <w:t>,5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95789B" w:rsidRPr="00AD54AA" w:rsidRDefault="00610075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95789B" w:rsidRPr="00615BED" w:rsidRDefault="0095789B" w:rsidP="00040B6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32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95789B" w:rsidRPr="00615BED" w:rsidRDefault="00040B69" w:rsidP="0018574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18574F"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95789B" w:rsidRPr="00615BED" w:rsidRDefault="0018574F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6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95789B" w:rsidRPr="00176C38" w:rsidRDefault="00040B69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95789B" w:rsidRPr="00615BED" w:rsidRDefault="0061007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</w:t>
            </w:r>
            <w:r w:rsidR="00306139">
              <w:rPr>
                <w:b/>
                <w:i/>
                <w:sz w:val="16"/>
              </w:rPr>
              <w:t>0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95789B" w:rsidRPr="00615BED" w:rsidRDefault="0061007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  <w:r w:rsidR="00306139">
              <w:rPr>
                <w:b/>
                <w:i/>
                <w:sz w:val="16"/>
              </w:rPr>
              <w:t>38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95789B" w:rsidRPr="00615BED" w:rsidRDefault="00F350C5" w:rsidP="008B237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90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95789B" w:rsidRPr="00615BED" w:rsidRDefault="00F350C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="00306139">
              <w:rPr>
                <w:b/>
                <w:i/>
                <w:sz w:val="16"/>
              </w:rPr>
              <w:t>0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95789B" w:rsidRPr="00615BED" w:rsidRDefault="00F350C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306139">
              <w:rPr>
                <w:b/>
                <w:i/>
                <w:sz w:val="16"/>
              </w:rPr>
              <w:t>6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5789B" w:rsidRDefault="00F350C5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,</w:t>
            </w:r>
            <w:r w:rsidR="00306139">
              <w:rPr>
                <w:b/>
                <w:i/>
                <w:sz w:val="16"/>
              </w:rPr>
              <w:t>2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FBD4B4" w:themeFill="accent6" w:themeFillTint="66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95789B" w:rsidRPr="002E24CF" w:rsidRDefault="0095789B" w:rsidP="008502F8">
            <w:pPr>
              <w:pStyle w:val="2"/>
              <w:ind w:left="993" w:hanging="993"/>
            </w:pPr>
          </w:p>
        </w:tc>
      </w:tr>
      <w:tr w:rsidR="0095789B" w:rsidRPr="002E24CF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95789B" w:rsidRPr="002E24CF" w:rsidRDefault="0095789B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16" w:type="dxa"/>
            <w:vAlign w:val="center"/>
          </w:tcPr>
          <w:p w:rsidR="0095789B" w:rsidRPr="002E24CF" w:rsidRDefault="0095789B" w:rsidP="000C339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708" w:type="dxa"/>
            <w:vAlign w:val="center"/>
          </w:tcPr>
          <w:p w:rsidR="0095789B" w:rsidRPr="002E24CF" w:rsidRDefault="004F242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8" w:type="dxa"/>
            <w:vAlign w:val="center"/>
          </w:tcPr>
          <w:p w:rsidR="0095789B" w:rsidRPr="002E24CF" w:rsidRDefault="0095789B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95789B" w:rsidRPr="002E24CF" w:rsidRDefault="00610075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95789B" w:rsidRPr="002E24CF" w:rsidRDefault="0095789B" w:rsidP="000C33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95789B" w:rsidRPr="002E24CF" w:rsidRDefault="0095789B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95789B" w:rsidRPr="002E24CF" w:rsidRDefault="0095789B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95789B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95789B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95789B" w:rsidRPr="002E24CF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95789B" w:rsidRPr="00566940" w:rsidRDefault="0095789B" w:rsidP="00040B69">
            <w:pPr>
              <w:ind w:left="993" w:hanging="993"/>
              <w:jc w:val="center"/>
              <w:rPr>
                <w:sz w:val="16"/>
              </w:rPr>
            </w:pPr>
            <w:r w:rsidRPr="00566940">
              <w:rPr>
                <w:sz w:val="16"/>
              </w:rPr>
              <w:t>144</w:t>
            </w:r>
          </w:p>
        </w:tc>
        <w:tc>
          <w:tcPr>
            <w:tcW w:w="713" w:type="dxa"/>
            <w:vAlign w:val="center"/>
          </w:tcPr>
          <w:p w:rsidR="0095789B" w:rsidRPr="002E24CF" w:rsidRDefault="0018574F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ED75DA">
              <w:rPr>
                <w:sz w:val="16"/>
              </w:rPr>
              <w:t>2</w:t>
            </w:r>
          </w:p>
        </w:tc>
        <w:tc>
          <w:tcPr>
            <w:tcW w:w="713" w:type="dxa"/>
            <w:vAlign w:val="center"/>
          </w:tcPr>
          <w:p w:rsidR="0095789B" w:rsidRPr="002E24CF" w:rsidRDefault="00ED75DA" w:rsidP="0096041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4" w:type="dxa"/>
            <w:vAlign w:val="center"/>
          </w:tcPr>
          <w:p w:rsidR="0095789B" w:rsidRPr="002E24CF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95789B" w:rsidRPr="002E24CF" w:rsidRDefault="0095789B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95789B" w:rsidRPr="002E24CF" w:rsidRDefault="0095789B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95789B" w:rsidRPr="002E24CF" w:rsidRDefault="00F350C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39" w:type="dxa"/>
            <w:vAlign w:val="center"/>
          </w:tcPr>
          <w:p w:rsidR="0095789B" w:rsidRPr="002E24CF" w:rsidRDefault="00F350C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39" w:type="dxa"/>
            <w:vAlign w:val="center"/>
          </w:tcPr>
          <w:p w:rsidR="0095789B" w:rsidRPr="002E24CF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5789B" w:rsidRPr="002E24CF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95789B" w:rsidRPr="002B3F6A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95789B" w:rsidRPr="002B3F6A" w:rsidRDefault="0095789B" w:rsidP="00AA72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95789B" w:rsidRPr="002B3F6A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95789B" w:rsidRPr="002B3F6A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95789B" w:rsidRPr="002B3F6A" w:rsidRDefault="0095789B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95789B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5" w:type="dxa"/>
            <w:vAlign w:val="center"/>
          </w:tcPr>
          <w:p w:rsidR="0095789B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5" w:type="dxa"/>
          </w:tcPr>
          <w:p w:rsidR="0095789B" w:rsidRPr="002B3F6A" w:rsidRDefault="0095789B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95789B" w:rsidRPr="002B3F6A" w:rsidRDefault="0095789B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B328D8" w:rsidRPr="002E24CF" w:rsidTr="000C3394">
        <w:trPr>
          <w:cantSplit/>
          <w:trHeight w:val="186"/>
        </w:trPr>
        <w:tc>
          <w:tcPr>
            <w:tcW w:w="686" w:type="dxa"/>
            <w:vAlign w:val="center"/>
          </w:tcPr>
          <w:p w:rsidR="00B328D8" w:rsidRPr="002E24CF" w:rsidRDefault="00B328D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16" w:type="dxa"/>
            <w:vAlign w:val="center"/>
          </w:tcPr>
          <w:p w:rsidR="00B328D8" w:rsidRPr="002E24CF" w:rsidRDefault="00B328D8" w:rsidP="000C339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708" w:type="dxa"/>
          </w:tcPr>
          <w:p w:rsidR="00B328D8" w:rsidRPr="002E24CF" w:rsidRDefault="00B328D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708" w:type="dxa"/>
            <w:vAlign w:val="center"/>
          </w:tcPr>
          <w:p w:rsidR="00B328D8" w:rsidRPr="002E24CF" w:rsidRDefault="00B328D8" w:rsidP="000C3394">
            <w:pPr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B328D8" w:rsidRPr="002E24CF" w:rsidRDefault="00B328D8" w:rsidP="000C3394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B328D8" w:rsidRDefault="00B328D8" w:rsidP="000C33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B328D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B328D8" w:rsidRPr="002E24CF" w:rsidRDefault="00B328D8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13" w:type="dxa"/>
            <w:vAlign w:val="center"/>
          </w:tcPr>
          <w:p w:rsidR="00B328D8" w:rsidRPr="002E24CF" w:rsidRDefault="00780BE1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13" w:type="dxa"/>
            <w:vAlign w:val="center"/>
          </w:tcPr>
          <w:p w:rsidR="00B328D8" w:rsidRPr="002E24CF" w:rsidRDefault="00B328D8" w:rsidP="007E0C2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B328D8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539" w:type="dxa"/>
            <w:vAlign w:val="center"/>
          </w:tcPr>
          <w:p w:rsidR="00B328D8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539" w:type="dxa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B328D8" w:rsidRPr="00977EE6" w:rsidRDefault="00B328D8" w:rsidP="00C144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</w:tcPr>
          <w:p w:rsidR="00B328D8" w:rsidRPr="002B3F6A" w:rsidRDefault="00B328D8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B328D8" w:rsidRPr="002E24CF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B328D8" w:rsidRPr="00E92AF5" w:rsidRDefault="00B328D8" w:rsidP="000C3394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3</w:t>
            </w:r>
          </w:p>
        </w:tc>
        <w:tc>
          <w:tcPr>
            <w:tcW w:w="4116" w:type="dxa"/>
            <w:vAlign w:val="center"/>
          </w:tcPr>
          <w:p w:rsidR="00B328D8" w:rsidRPr="002E24CF" w:rsidRDefault="00B328D8" w:rsidP="000C339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708" w:type="dxa"/>
            <w:vAlign w:val="center"/>
          </w:tcPr>
          <w:p w:rsidR="00B328D8" w:rsidRPr="002E24CF" w:rsidRDefault="00B328D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8" w:type="dxa"/>
            <w:vAlign w:val="center"/>
          </w:tcPr>
          <w:p w:rsidR="00B328D8" w:rsidRPr="002E24CF" w:rsidRDefault="00B328D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8" w:type="dxa"/>
            <w:vAlign w:val="center"/>
          </w:tcPr>
          <w:p w:rsidR="00B328D8" w:rsidRPr="002E24CF" w:rsidRDefault="00B328D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0C33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610075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B328D8" w:rsidRPr="002E24CF" w:rsidRDefault="00B328D8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13" w:type="dxa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B328D8" w:rsidRPr="002E24CF" w:rsidRDefault="00780BE1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14" w:type="dxa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B328D8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39" w:type="dxa"/>
            <w:vAlign w:val="center"/>
          </w:tcPr>
          <w:p w:rsidR="00B328D8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39" w:type="dxa"/>
            <w:vAlign w:val="center"/>
          </w:tcPr>
          <w:p w:rsidR="00B328D8" w:rsidRPr="002E24CF" w:rsidRDefault="00F350C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39" w:type="dxa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B328D8" w:rsidRPr="002B3F6A" w:rsidRDefault="00B328D8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B328D8" w:rsidRPr="002B3F6A" w:rsidRDefault="00B328D8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B328D8" w:rsidRPr="002B3F6A" w:rsidRDefault="00B328D8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B328D8" w:rsidRPr="002B3F6A" w:rsidRDefault="00B328D8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</w:tcPr>
          <w:p w:rsidR="00B328D8" w:rsidRPr="002B3F6A" w:rsidRDefault="00B328D8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B328D8" w:rsidRPr="002E24CF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B328D8" w:rsidRPr="00E92AF5" w:rsidRDefault="00B328D8" w:rsidP="000C3394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4</w:t>
            </w:r>
          </w:p>
        </w:tc>
        <w:tc>
          <w:tcPr>
            <w:tcW w:w="4116" w:type="dxa"/>
            <w:vAlign w:val="center"/>
          </w:tcPr>
          <w:p w:rsidR="00B328D8" w:rsidRPr="002E24CF" w:rsidRDefault="00B328D8" w:rsidP="000C3394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708" w:type="dxa"/>
            <w:vAlign w:val="center"/>
          </w:tcPr>
          <w:p w:rsidR="00B328D8" w:rsidRPr="002E24CF" w:rsidRDefault="00B328D8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B328D8" w:rsidRPr="002E24CF" w:rsidRDefault="00B328D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B328D8" w:rsidRPr="002E24CF" w:rsidRDefault="00B328D8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B328D8" w:rsidRPr="002E24CF" w:rsidRDefault="00B328D8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B328D8" w:rsidRPr="002E24CF" w:rsidRDefault="00780BE1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4" w:type="dxa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B328D8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39" w:type="dxa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B328D8" w:rsidRPr="002E24CF" w:rsidRDefault="00B328D8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28D8" w:rsidRPr="002E24CF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</w:tcPr>
          <w:p w:rsidR="00B328D8" w:rsidRPr="002B3F6A" w:rsidRDefault="00B328D8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B328D8" w:rsidRPr="002B3F6A" w:rsidRDefault="00B328D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10075" w:rsidRPr="002E24CF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610075" w:rsidRPr="00E92AF5" w:rsidRDefault="00610075" w:rsidP="000C3394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5</w:t>
            </w:r>
          </w:p>
        </w:tc>
        <w:tc>
          <w:tcPr>
            <w:tcW w:w="4116" w:type="dxa"/>
            <w:vAlign w:val="center"/>
          </w:tcPr>
          <w:p w:rsidR="00610075" w:rsidRPr="00D3026C" w:rsidRDefault="00610075" w:rsidP="000C3394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10075" w:rsidRPr="002E24CF" w:rsidRDefault="00610075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610075" w:rsidRPr="002E24CF" w:rsidRDefault="00610075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10075" w:rsidRPr="002E24CF" w:rsidRDefault="00610075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610075" w:rsidRDefault="00610075" w:rsidP="000C33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610075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610075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610075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610075" w:rsidRPr="002E24CF" w:rsidRDefault="00610075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610075" w:rsidRPr="002E24CF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610075" w:rsidRPr="002E24CF" w:rsidRDefault="00610075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610075" w:rsidRPr="002E24CF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610075" w:rsidRPr="002E24CF" w:rsidRDefault="00610075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4" w:type="dxa"/>
            <w:vAlign w:val="center"/>
          </w:tcPr>
          <w:p w:rsidR="00610075" w:rsidRPr="002E24CF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610075" w:rsidRPr="002E24CF" w:rsidRDefault="00610075" w:rsidP="0070015B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610075" w:rsidRPr="00610075" w:rsidRDefault="00610075" w:rsidP="007001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39" w:type="dxa"/>
            <w:vAlign w:val="center"/>
          </w:tcPr>
          <w:p w:rsidR="00610075" w:rsidRPr="002E24CF" w:rsidRDefault="00610075" w:rsidP="0070015B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610075" w:rsidRPr="00FC48D7" w:rsidRDefault="00610075" w:rsidP="0070015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610075" w:rsidRPr="00FC48D7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10075" w:rsidRPr="002E24CF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0075" w:rsidRPr="002B3F6A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610075" w:rsidRPr="002B3F6A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610075" w:rsidRPr="002B3F6A" w:rsidRDefault="00610075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15" w:type="dxa"/>
            <w:vAlign w:val="center"/>
          </w:tcPr>
          <w:p w:rsidR="00610075" w:rsidRPr="002B3F6A" w:rsidRDefault="00610075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15" w:type="dxa"/>
            <w:vAlign w:val="center"/>
          </w:tcPr>
          <w:p w:rsidR="00610075" w:rsidRPr="002B3F6A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610075" w:rsidRPr="002B3F6A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610075" w:rsidRPr="002B3F6A" w:rsidRDefault="00610075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610075" w:rsidRPr="002B3F6A" w:rsidRDefault="00610075" w:rsidP="00DF0EA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610075" w:rsidRPr="002B3F6A" w:rsidRDefault="00610075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C96D5A" w:rsidTr="00E94BF5">
        <w:trPr>
          <w:cantSplit/>
          <w:trHeight w:val="186"/>
        </w:trPr>
        <w:tc>
          <w:tcPr>
            <w:tcW w:w="686" w:type="dxa"/>
            <w:shd w:val="clear" w:color="auto" w:fill="auto"/>
            <w:vAlign w:val="center"/>
          </w:tcPr>
          <w:p w:rsidR="00E36A8A" w:rsidRPr="00E92AF5" w:rsidRDefault="00E36A8A" w:rsidP="00E36A8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6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  <w:r>
              <w:t>8</w:t>
            </w:r>
          </w:p>
        </w:tc>
        <w:tc>
          <w:tcPr>
            <w:tcW w:w="615" w:type="dxa"/>
            <w:shd w:val="clear" w:color="auto" w:fill="auto"/>
          </w:tcPr>
          <w:p w:rsidR="00E36A8A" w:rsidRPr="00C96D5A" w:rsidRDefault="00E36A8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C96D5A" w:rsidRDefault="00E36A8A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E36A8A" w:rsidRPr="002E24CF" w:rsidTr="00E94BF5">
        <w:trPr>
          <w:cantSplit/>
          <w:trHeight w:val="186"/>
        </w:trPr>
        <w:tc>
          <w:tcPr>
            <w:tcW w:w="686" w:type="dxa"/>
            <w:shd w:val="clear" w:color="auto" w:fill="auto"/>
            <w:vAlign w:val="center"/>
          </w:tcPr>
          <w:p w:rsidR="00E36A8A" w:rsidRPr="00E92AF5" w:rsidRDefault="00E36A8A" w:rsidP="00E36A8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7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E36A8A" w:rsidRDefault="00E36A8A" w:rsidP="000C3394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2E24CF" w:rsidTr="00E94BF5">
        <w:trPr>
          <w:cantSplit/>
          <w:trHeight w:val="186"/>
        </w:trPr>
        <w:tc>
          <w:tcPr>
            <w:tcW w:w="686" w:type="dxa"/>
            <w:shd w:val="clear" w:color="auto" w:fill="auto"/>
            <w:vAlign w:val="center"/>
          </w:tcPr>
          <w:p w:rsidR="00E36A8A" w:rsidRPr="00E92AF5" w:rsidRDefault="00E36A8A" w:rsidP="00E36A8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8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303657" w:rsidTr="00E94BF5">
        <w:trPr>
          <w:cantSplit/>
          <w:trHeight w:val="186"/>
        </w:trPr>
        <w:tc>
          <w:tcPr>
            <w:tcW w:w="686" w:type="dxa"/>
            <w:shd w:val="clear" w:color="auto" w:fill="auto"/>
            <w:vAlign w:val="center"/>
          </w:tcPr>
          <w:p w:rsidR="00E36A8A" w:rsidRPr="00E92AF5" w:rsidRDefault="00E36A8A" w:rsidP="00E36A8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9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4F24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61007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36A8A" w:rsidRPr="00303657" w:rsidTr="00E94BF5">
        <w:trPr>
          <w:cantSplit/>
          <w:trHeight w:val="186"/>
        </w:trPr>
        <w:tc>
          <w:tcPr>
            <w:tcW w:w="686" w:type="dxa"/>
            <w:shd w:val="clear" w:color="auto" w:fill="auto"/>
            <w:vAlign w:val="center"/>
          </w:tcPr>
          <w:p w:rsidR="00E36A8A" w:rsidRPr="00E92AF5" w:rsidRDefault="00E36A8A" w:rsidP="00E36A8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0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4F24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36A8A" w:rsidRPr="002E24CF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E92AF5" w:rsidRDefault="00E36A8A" w:rsidP="00E36A8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1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0C339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4F24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BE000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BE000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37282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2E24CF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E92AF5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0C339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7E0C2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8439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F23270" w:rsidRDefault="00E36A8A" w:rsidP="00A92D57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2E24CF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2E24CF" w:rsidRDefault="00E36A8A" w:rsidP="008502F8">
            <w:pPr>
              <w:ind w:left="993" w:hanging="993"/>
              <w:jc w:val="center"/>
              <w:rPr>
                <w:sz w:val="16"/>
              </w:rPr>
            </w:pPr>
            <w:r w:rsidRPr="00E36A8A">
              <w:rPr>
                <w:sz w:val="16"/>
              </w:rPr>
              <w:t>13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1B75F3">
            <w:pPr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A92D57" w:rsidRDefault="00E36A8A" w:rsidP="001B75F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2E24CF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4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0C3394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8" w:type="dxa"/>
            <w:vAlign w:val="center"/>
          </w:tcPr>
          <w:p w:rsidR="00E36A8A" w:rsidRDefault="00E36A8A" w:rsidP="008D1D0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708" w:type="dxa"/>
            <w:vAlign w:val="center"/>
          </w:tcPr>
          <w:p w:rsidR="00E36A8A" w:rsidRDefault="00E36A8A" w:rsidP="008D1D0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F23270" w:rsidRDefault="00E36A8A" w:rsidP="001B75F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F23270" w:rsidRDefault="00E36A8A" w:rsidP="001B75F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F23270" w:rsidRDefault="00E36A8A" w:rsidP="00235597">
            <w:pPr>
              <w:pStyle w:val="2"/>
              <w:jc w:val="left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F23270" w:rsidRDefault="00E36A8A" w:rsidP="00235597">
            <w:pPr>
              <w:pStyle w:val="2"/>
              <w:ind w:left="993" w:hanging="993"/>
              <w:jc w:val="left"/>
              <w:rPr>
                <w:i w:val="0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C687B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2B3F6A" w:rsidRDefault="00EC687B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2B3F6A" w:rsidRDefault="00EC687B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2E24CF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116" w:type="dxa"/>
            <w:vAlign w:val="center"/>
          </w:tcPr>
          <w:p w:rsidR="00E36A8A" w:rsidRPr="00566940" w:rsidRDefault="00E36A8A" w:rsidP="000C3394">
            <w:pPr>
              <w:rPr>
                <w:sz w:val="16"/>
              </w:rPr>
            </w:pPr>
            <w:r>
              <w:rPr>
                <w:sz w:val="16"/>
              </w:rPr>
              <w:t>Организация театрального дела в России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235597">
            <w:pPr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61007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125E76" w:rsidRDefault="00E36A8A" w:rsidP="00040B69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  108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</w:tcPr>
          <w:p w:rsidR="00E36A8A" w:rsidRPr="00235597" w:rsidRDefault="00E36A8A" w:rsidP="0023559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</w:tcPr>
          <w:p w:rsidR="00E36A8A" w:rsidRPr="002B3F6A" w:rsidRDefault="00E36A8A" w:rsidP="001B75F3">
            <w:pPr>
              <w:pStyle w:val="2"/>
              <w:rPr>
                <w:i w:val="0"/>
              </w:rPr>
            </w:pPr>
          </w:p>
        </w:tc>
        <w:tc>
          <w:tcPr>
            <w:tcW w:w="615" w:type="dxa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B75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</w:tr>
      <w:tr w:rsidR="00E36A8A" w:rsidRPr="002E24CF" w:rsidTr="00040B69">
        <w:trPr>
          <w:cantSplit/>
          <w:trHeight w:val="186"/>
        </w:trPr>
        <w:tc>
          <w:tcPr>
            <w:tcW w:w="686" w:type="dxa"/>
            <w:vMerge w:val="restart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0C3394">
            <w:pPr>
              <w:rPr>
                <w:sz w:val="16"/>
              </w:rPr>
            </w:pPr>
            <w:r>
              <w:rPr>
                <w:sz w:val="16"/>
              </w:rPr>
              <w:t xml:space="preserve">Актёрское мастерство 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-39" w:right="-40"/>
              <w:jc w:val="center"/>
              <w:rPr>
                <w:sz w:val="16"/>
              </w:rPr>
            </w:pPr>
            <w:r>
              <w:rPr>
                <w:sz w:val="16"/>
              </w:rPr>
              <w:t>2,4,6,8,9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1B75F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0C242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040B69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040B69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bottom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0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7E0C28" w:rsidRDefault="00E36A8A" w:rsidP="00306139">
            <w:pPr>
              <w:ind w:left="993" w:hanging="993"/>
              <w:jc w:val="center"/>
              <w:rPr>
                <w:sz w:val="16"/>
              </w:rPr>
            </w:pPr>
            <w:r w:rsidRPr="007E0C28">
              <w:rPr>
                <w:sz w:val="16"/>
              </w:rPr>
              <w:t>2</w:t>
            </w:r>
            <w:r>
              <w:rPr>
                <w:sz w:val="16"/>
              </w:rPr>
              <w:t>28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538" w:type="dxa"/>
            <w:vAlign w:val="center"/>
          </w:tcPr>
          <w:p w:rsidR="00E36A8A" w:rsidRDefault="00E36A8A" w:rsidP="0030613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6</w:t>
            </w:r>
          </w:p>
        </w:tc>
        <w:tc>
          <w:tcPr>
            <w:tcW w:w="539" w:type="dxa"/>
            <w:vAlign w:val="center"/>
          </w:tcPr>
          <w:p w:rsidR="00E36A8A" w:rsidRDefault="00E36A8A" w:rsidP="0030613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6</w:t>
            </w:r>
          </w:p>
        </w:tc>
        <w:tc>
          <w:tcPr>
            <w:tcW w:w="539" w:type="dxa"/>
            <w:vAlign w:val="center"/>
          </w:tcPr>
          <w:p w:rsidR="00E36A8A" w:rsidRDefault="00E36A8A" w:rsidP="001B75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30613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8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30613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</w:tcPr>
          <w:p w:rsidR="00E36A8A" w:rsidRDefault="00E36A8A" w:rsidP="003061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8/3</w:t>
            </w:r>
          </w:p>
        </w:tc>
        <w:tc>
          <w:tcPr>
            <w:tcW w:w="615" w:type="dxa"/>
          </w:tcPr>
          <w:p w:rsidR="00E36A8A" w:rsidRDefault="00E36A8A" w:rsidP="00306139">
            <w:pPr>
              <w:pStyle w:val="2"/>
              <w:rPr>
                <w:i w:val="0"/>
              </w:rPr>
            </w:pPr>
            <w:r>
              <w:rPr>
                <w:i w:val="0"/>
              </w:rPr>
              <w:t>28/3</w:t>
            </w:r>
          </w:p>
        </w:tc>
        <w:tc>
          <w:tcPr>
            <w:tcW w:w="615" w:type="dxa"/>
          </w:tcPr>
          <w:p w:rsidR="00E36A8A" w:rsidRDefault="00E36A8A" w:rsidP="003061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8/3</w:t>
            </w:r>
          </w:p>
        </w:tc>
        <w:tc>
          <w:tcPr>
            <w:tcW w:w="615" w:type="dxa"/>
          </w:tcPr>
          <w:p w:rsidR="00E36A8A" w:rsidRDefault="00E36A8A" w:rsidP="003061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8/3</w:t>
            </w:r>
          </w:p>
        </w:tc>
        <w:tc>
          <w:tcPr>
            <w:tcW w:w="615" w:type="dxa"/>
            <w:vAlign w:val="center"/>
          </w:tcPr>
          <w:p w:rsidR="00E36A8A" w:rsidRDefault="00E36A8A" w:rsidP="001B75F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4/4</w:t>
            </w:r>
          </w:p>
        </w:tc>
        <w:tc>
          <w:tcPr>
            <w:tcW w:w="615" w:type="dxa"/>
            <w:vAlign w:val="center"/>
          </w:tcPr>
          <w:p w:rsidR="00E36A8A" w:rsidRDefault="00E36A8A" w:rsidP="0095789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4/6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3061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4/6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3061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2/8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2/6</w:t>
            </w:r>
          </w:p>
        </w:tc>
      </w:tr>
      <w:tr w:rsidR="00E36A8A" w:rsidRPr="002E24CF" w:rsidTr="00E94BF5">
        <w:trPr>
          <w:cantSplit/>
          <w:trHeight w:val="186"/>
        </w:trPr>
        <w:tc>
          <w:tcPr>
            <w:tcW w:w="686" w:type="dxa"/>
            <w:vMerge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16" w:type="dxa"/>
            <w:vAlign w:val="center"/>
          </w:tcPr>
          <w:p w:rsidR="00E36A8A" w:rsidRPr="000351A1" w:rsidRDefault="00E36A8A" w:rsidP="000C3394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ED04ED" w:rsidRDefault="00E36A8A" w:rsidP="001B75F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6B30FF" w:rsidRDefault="00E36A8A" w:rsidP="006E1FA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2’</w:t>
            </w:r>
          </w:p>
        </w:tc>
        <w:tc>
          <w:tcPr>
            <w:tcW w:w="714" w:type="dxa"/>
            <w:vAlign w:val="center"/>
          </w:tcPr>
          <w:p w:rsidR="00E36A8A" w:rsidRPr="00ED04ED" w:rsidRDefault="00E36A8A" w:rsidP="001B75F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91512E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91512E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91512E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91512E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B75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1B75F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6B30FF" w:rsidRDefault="00E36A8A" w:rsidP="00E84E34">
            <w:pPr>
              <w:pStyle w:val="2"/>
              <w:ind w:left="993" w:hanging="993"/>
              <w:rPr>
                <w:i w:val="0"/>
                <w:lang w:val="en-US"/>
              </w:rPr>
            </w:pPr>
            <w:r w:rsidRPr="00372826"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’</w:t>
            </w:r>
          </w:p>
        </w:tc>
        <w:tc>
          <w:tcPr>
            <w:tcW w:w="615" w:type="dxa"/>
            <w:vAlign w:val="center"/>
          </w:tcPr>
          <w:p w:rsidR="00E36A8A" w:rsidRPr="006B30FF" w:rsidRDefault="00E36A8A" w:rsidP="00E84E34">
            <w:pPr>
              <w:pStyle w:val="2"/>
              <w:ind w:left="993" w:hanging="993"/>
              <w:rPr>
                <w:i w:val="0"/>
                <w:lang w:val="en-US"/>
              </w:rPr>
            </w:pPr>
            <w:r w:rsidRPr="00372826"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’</w:t>
            </w:r>
          </w:p>
        </w:tc>
        <w:tc>
          <w:tcPr>
            <w:tcW w:w="615" w:type="dxa"/>
            <w:vAlign w:val="center"/>
          </w:tcPr>
          <w:p w:rsidR="00E36A8A" w:rsidRPr="006B30FF" w:rsidRDefault="00E36A8A" w:rsidP="00E84E34">
            <w:pPr>
              <w:pStyle w:val="2"/>
              <w:ind w:left="993" w:hanging="993"/>
              <w:rPr>
                <w:i w:val="0"/>
                <w:lang w:val="en-US"/>
              </w:rPr>
            </w:pPr>
            <w:r w:rsidRPr="00372826"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’</w:t>
            </w:r>
          </w:p>
        </w:tc>
        <w:tc>
          <w:tcPr>
            <w:tcW w:w="615" w:type="dxa"/>
            <w:vAlign w:val="center"/>
          </w:tcPr>
          <w:p w:rsidR="00E36A8A" w:rsidRPr="006B30FF" w:rsidRDefault="00E36A8A" w:rsidP="00E84E34">
            <w:pPr>
              <w:jc w:val="center"/>
              <w:rPr>
                <w:sz w:val="16"/>
                <w:szCs w:val="16"/>
                <w:lang w:val="en-US"/>
              </w:rPr>
            </w:pPr>
            <w:r w:rsidRPr="0037282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’</w:t>
            </w:r>
          </w:p>
        </w:tc>
        <w:tc>
          <w:tcPr>
            <w:tcW w:w="615" w:type="dxa"/>
            <w:vAlign w:val="center"/>
          </w:tcPr>
          <w:p w:rsidR="00E36A8A" w:rsidRPr="00E84E34" w:rsidRDefault="00E36A8A" w:rsidP="00E84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E36A8A" w:rsidRPr="00C15B0D" w:rsidRDefault="00E36A8A" w:rsidP="00E84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E36A8A" w:rsidRPr="00D3405D" w:rsidRDefault="00E36A8A" w:rsidP="00E84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E84E3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E84E3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2E24CF" w:rsidTr="00E36A8A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E36A8A">
            <w:pPr>
              <w:ind w:left="993" w:hanging="993"/>
              <w:rPr>
                <w:sz w:val="16"/>
              </w:rPr>
            </w:pPr>
            <w:r w:rsidRPr="00BA5759">
              <w:rPr>
                <w:sz w:val="16"/>
              </w:rPr>
              <w:t xml:space="preserve">История искусства </w:t>
            </w:r>
            <w:r>
              <w:rPr>
                <w:sz w:val="16"/>
              </w:rPr>
              <w:t>эстрады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8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6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E36A8A">
            <w:pPr>
              <w:ind w:left="-88" w:right="-129"/>
              <w:rPr>
                <w:sz w:val="16"/>
              </w:rPr>
            </w:pPr>
            <w:r>
              <w:rPr>
                <w:sz w:val="16"/>
              </w:rPr>
              <w:t>2,4,7кр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13" w:type="dxa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372826" w:rsidRDefault="00E36A8A" w:rsidP="00E36A8A">
            <w:pPr>
              <w:pStyle w:val="2"/>
              <w:ind w:left="993" w:hanging="993"/>
              <w:rPr>
                <w:i w:val="0"/>
              </w:rPr>
            </w:pPr>
            <w:r w:rsidRPr="00372826">
              <w:rPr>
                <w:i w:val="0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372826" w:rsidRDefault="00E36A8A" w:rsidP="00E36A8A">
            <w:pPr>
              <w:pStyle w:val="2"/>
              <w:ind w:left="993" w:hanging="993"/>
              <w:rPr>
                <w:i w:val="0"/>
              </w:rPr>
            </w:pPr>
            <w:r w:rsidRPr="00372826">
              <w:rPr>
                <w:i w:val="0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372826" w:rsidRDefault="00E36A8A" w:rsidP="00E36A8A">
            <w:pPr>
              <w:pStyle w:val="2"/>
              <w:ind w:left="993" w:hanging="993"/>
              <w:rPr>
                <w:i w:val="0"/>
              </w:rPr>
            </w:pPr>
            <w:r w:rsidRPr="00372826">
              <w:rPr>
                <w:i w:val="0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372826" w:rsidRDefault="00E36A8A" w:rsidP="00E36A8A">
            <w:pPr>
              <w:jc w:val="center"/>
              <w:rPr>
                <w:sz w:val="16"/>
                <w:szCs w:val="16"/>
              </w:rPr>
            </w:pPr>
            <w:r w:rsidRPr="00372826"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372826" w:rsidRDefault="00E36A8A" w:rsidP="00E36A8A">
            <w:pPr>
              <w:jc w:val="center"/>
              <w:rPr>
                <w:sz w:val="16"/>
                <w:szCs w:val="16"/>
              </w:rPr>
            </w:pPr>
            <w:r w:rsidRPr="00372826"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C15B0D" w:rsidRDefault="00E36A8A" w:rsidP="00E3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D3405D" w:rsidRDefault="00E36A8A" w:rsidP="00E3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ED04ED" w:rsidRDefault="00E36A8A" w:rsidP="00E36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AA532F">
        <w:trPr>
          <w:cantSplit/>
          <w:trHeight w:val="186"/>
        </w:trPr>
        <w:tc>
          <w:tcPr>
            <w:tcW w:w="686" w:type="dxa"/>
            <w:shd w:val="clear" w:color="auto" w:fill="FBD4B4" w:themeFill="accent6" w:themeFillTint="66"/>
            <w:vAlign w:val="center"/>
          </w:tcPr>
          <w:p w:rsidR="00E36A8A" w:rsidRPr="00A42A7F" w:rsidRDefault="00E36A8A" w:rsidP="00DF0EA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16" w:type="dxa"/>
            <w:shd w:val="clear" w:color="auto" w:fill="FBD4B4" w:themeFill="accent6" w:themeFillTint="66"/>
            <w:vAlign w:val="center"/>
          </w:tcPr>
          <w:p w:rsidR="00E36A8A" w:rsidRPr="00F2692F" w:rsidRDefault="00E36A8A" w:rsidP="00040B69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D05A26" w:rsidRDefault="00E36A8A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D05A26" w:rsidRDefault="00E36A8A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987B4D">
              <w:rPr>
                <w:b/>
                <w:i/>
                <w:sz w:val="16"/>
              </w:rPr>
              <w:t>0,5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E36A8A" w:rsidRPr="00D05A26" w:rsidRDefault="00E36A8A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987B4D">
              <w:rPr>
                <w:b/>
                <w:i/>
                <w:sz w:val="16"/>
              </w:rPr>
              <w:t>6,5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D05A26" w:rsidRDefault="00E36A8A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36A8A" w:rsidRPr="0041771C" w:rsidRDefault="00E36A8A" w:rsidP="00040B6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E36A8A" w:rsidRPr="00D05A26" w:rsidRDefault="00E36A8A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4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4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D05A26" w:rsidRDefault="00E36A8A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8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D05A26" w:rsidRDefault="00E36A8A" w:rsidP="00F2513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0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D05A26" w:rsidRDefault="00E36A8A" w:rsidP="00CC4BD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6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</w:tr>
      <w:tr w:rsidR="00E36A8A" w:rsidRPr="00BA5759" w:rsidTr="00AA532F">
        <w:trPr>
          <w:cantSplit/>
          <w:trHeight w:val="186"/>
        </w:trPr>
        <w:tc>
          <w:tcPr>
            <w:tcW w:w="686" w:type="dxa"/>
            <w:shd w:val="clear" w:color="auto" w:fill="FBD4B4" w:themeFill="accent6" w:themeFillTint="66"/>
            <w:vAlign w:val="center"/>
          </w:tcPr>
          <w:p w:rsidR="00E36A8A" w:rsidRPr="008313B3" w:rsidRDefault="00E36A8A" w:rsidP="00DF0EA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116" w:type="dxa"/>
            <w:shd w:val="clear" w:color="auto" w:fill="FBD4B4" w:themeFill="accent6" w:themeFillTint="66"/>
            <w:vAlign w:val="center"/>
          </w:tcPr>
          <w:p w:rsidR="00E36A8A" w:rsidRDefault="00E36A8A" w:rsidP="003F1F3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пределяется ООП 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D05A26" w:rsidRDefault="00E36A8A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Default="00E36A8A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987B4D">
              <w:rPr>
                <w:b/>
                <w:i/>
                <w:sz w:val="16"/>
              </w:rPr>
              <w:t>0,5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E36A8A" w:rsidRPr="00D05A26" w:rsidRDefault="00E36A8A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987B4D">
              <w:rPr>
                <w:b/>
                <w:i/>
                <w:sz w:val="16"/>
              </w:rPr>
              <w:t>0,5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D05A26" w:rsidRDefault="00E36A8A" w:rsidP="00987B4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36A8A" w:rsidRPr="00A30B95" w:rsidRDefault="00E36A8A" w:rsidP="00040B6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72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E36A8A" w:rsidRPr="00D05A26" w:rsidRDefault="00E36A8A" w:rsidP="007E0C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6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4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4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4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0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8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D05A26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 w:rsidRPr="00E36A8A">
              <w:rPr>
                <w:sz w:val="16"/>
              </w:rPr>
              <w:t>18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0C3394">
            <w:pPr>
              <w:rPr>
                <w:sz w:val="16"/>
              </w:rPr>
            </w:pPr>
            <w:r w:rsidRPr="002E24CF">
              <w:rPr>
                <w:sz w:val="16"/>
              </w:rPr>
              <w:t>Сценическая речь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8D1D0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32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6B30F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6B30F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8439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F23270" w:rsidRDefault="00E36A8A" w:rsidP="00040B69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10</w:t>
            </w:r>
            <w:r>
              <w:rPr>
                <w:i w:val="0"/>
                <w:lang w:val="en-US"/>
              </w:rPr>
              <w:t>/1</w:t>
            </w:r>
          </w:p>
        </w:tc>
        <w:tc>
          <w:tcPr>
            <w:tcW w:w="615" w:type="dxa"/>
            <w:vAlign w:val="center"/>
          </w:tcPr>
          <w:p w:rsidR="00E36A8A" w:rsidRPr="00F23270" w:rsidRDefault="00E36A8A" w:rsidP="00040B69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10</w:t>
            </w:r>
            <w:r>
              <w:rPr>
                <w:i w:val="0"/>
                <w:lang w:val="en-US"/>
              </w:rPr>
              <w:t>/1</w:t>
            </w:r>
          </w:p>
        </w:tc>
        <w:tc>
          <w:tcPr>
            <w:tcW w:w="615" w:type="dxa"/>
            <w:vAlign w:val="center"/>
          </w:tcPr>
          <w:p w:rsidR="00E36A8A" w:rsidRPr="00F23270" w:rsidRDefault="00E36A8A" w:rsidP="00040B69">
            <w:pPr>
              <w:pStyle w:val="2"/>
              <w:jc w:val="left"/>
              <w:rPr>
                <w:i w:val="0"/>
              </w:rPr>
            </w:pPr>
            <w:r>
              <w:rPr>
                <w:i w:val="0"/>
              </w:rPr>
              <w:t xml:space="preserve"> 6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2</w:t>
            </w:r>
          </w:p>
        </w:tc>
        <w:tc>
          <w:tcPr>
            <w:tcW w:w="615" w:type="dxa"/>
            <w:vAlign w:val="center"/>
          </w:tcPr>
          <w:p w:rsidR="00E36A8A" w:rsidRPr="00F23270" w:rsidRDefault="00E36A8A" w:rsidP="00040B69">
            <w:pPr>
              <w:pStyle w:val="2"/>
              <w:ind w:left="993" w:hanging="993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6/2</w:t>
            </w:r>
          </w:p>
        </w:tc>
        <w:tc>
          <w:tcPr>
            <w:tcW w:w="615" w:type="dxa"/>
            <w:vAlign w:val="center"/>
          </w:tcPr>
          <w:p w:rsidR="00E36A8A" w:rsidRPr="00F23270" w:rsidRDefault="00E36A8A" w:rsidP="00040B69">
            <w:pPr>
              <w:pStyle w:val="2"/>
              <w:jc w:val="left"/>
              <w:rPr>
                <w:i w:val="0"/>
              </w:rPr>
            </w:pPr>
            <w:r>
              <w:rPr>
                <w:i w:val="0"/>
              </w:rPr>
              <w:t xml:space="preserve"> 6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2</w:t>
            </w:r>
          </w:p>
        </w:tc>
        <w:tc>
          <w:tcPr>
            <w:tcW w:w="615" w:type="dxa"/>
            <w:vAlign w:val="center"/>
          </w:tcPr>
          <w:p w:rsidR="00E36A8A" w:rsidRPr="00F23270" w:rsidRDefault="00E36A8A" w:rsidP="00040B69">
            <w:pPr>
              <w:pStyle w:val="2"/>
              <w:ind w:left="993" w:hanging="993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6/2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0C3394">
            <w:pPr>
              <w:rPr>
                <w:sz w:val="16"/>
              </w:rPr>
            </w:pPr>
            <w:r>
              <w:rPr>
                <w:sz w:val="16"/>
              </w:rPr>
              <w:t>Грим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Default="00E36A8A" w:rsidP="008439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615" w:type="dxa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</w:t>
            </w: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116" w:type="dxa"/>
            <w:vAlign w:val="center"/>
          </w:tcPr>
          <w:p w:rsidR="00E36A8A" w:rsidRPr="00A430EC" w:rsidRDefault="00E36A8A" w:rsidP="000C3394">
            <w:pPr>
              <w:rPr>
                <w:sz w:val="16"/>
              </w:rPr>
            </w:pPr>
            <w:r>
              <w:rPr>
                <w:sz w:val="16"/>
              </w:rPr>
              <w:t>Теория музыки, сольфеджио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6B30F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539" w:type="dxa"/>
            <w:vAlign w:val="center"/>
          </w:tcPr>
          <w:p w:rsidR="00E36A8A" w:rsidRDefault="00E36A8A" w:rsidP="008439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116" w:type="dxa"/>
            <w:vAlign w:val="center"/>
          </w:tcPr>
          <w:p w:rsidR="00E36A8A" w:rsidRDefault="00E36A8A" w:rsidP="000C3394">
            <w:pPr>
              <w:ind w:left="993" w:hanging="993"/>
              <w:rPr>
                <w:sz w:val="16"/>
              </w:rPr>
            </w:pPr>
            <w:r>
              <w:rPr>
                <w:sz w:val="16"/>
                <w:szCs w:val="16"/>
              </w:rPr>
              <w:t>Хор, вокальный ансамбль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B328D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601EB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2A5D3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E84E34" w:rsidRDefault="00E36A8A" w:rsidP="00040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C15B0D" w:rsidRDefault="00E36A8A" w:rsidP="00040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BD41A5" w:rsidRDefault="00E36A8A" w:rsidP="00040B69">
            <w:pPr>
              <w:pStyle w:val="2"/>
              <w:ind w:left="993" w:hanging="993"/>
              <w:rPr>
                <w:b/>
                <w:i w:val="0"/>
              </w:rPr>
            </w:pPr>
            <w:r>
              <w:rPr>
                <w:i w:val="0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E84E34" w:rsidRDefault="00E36A8A" w:rsidP="00B32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E84E34" w:rsidRDefault="00E36A8A" w:rsidP="00040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C15B0D" w:rsidRDefault="00E36A8A" w:rsidP="00040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D3405D" w:rsidRDefault="00E36A8A" w:rsidP="00040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040B69">
        <w:trPr>
          <w:cantSplit/>
          <w:trHeight w:val="186"/>
        </w:trPr>
        <w:tc>
          <w:tcPr>
            <w:tcW w:w="686" w:type="dxa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116" w:type="dxa"/>
            <w:vAlign w:val="center"/>
          </w:tcPr>
          <w:p w:rsidR="00E36A8A" w:rsidRDefault="00E36A8A" w:rsidP="000C339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ольное пение</w:t>
            </w:r>
          </w:p>
        </w:tc>
        <w:tc>
          <w:tcPr>
            <w:tcW w:w="708" w:type="dxa"/>
            <w:vAlign w:val="center"/>
          </w:tcPr>
          <w:p w:rsidR="00E36A8A" w:rsidRDefault="00E36A8A" w:rsidP="008D1D05">
            <w:pPr>
              <w:ind w:right="-127"/>
              <w:rPr>
                <w:sz w:val="16"/>
              </w:rPr>
            </w:pPr>
            <w:r>
              <w:rPr>
                <w:sz w:val="16"/>
              </w:rPr>
              <w:t>2,4,6,8,9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601EB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7E0C2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E84E34" w:rsidRDefault="00E36A8A" w:rsidP="00040B69">
            <w:pPr>
              <w:pStyle w:val="2"/>
              <w:ind w:left="993" w:hanging="993"/>
              <w:rPr>
                <w:i w:val="0"/>
              </w:rPr>
            </w:pPr>
            <w:r w:rsidRPr="00E84E34">
              <w:rPr>
                <w:i w:val="0"/>
              </w:rPr>
              <w:t>/5</w:t>
            </w:r>
          </w:p>
        </w:tc>
        <w:tc>
          <w:tcPr>
            <w:tcW w:w="615" w:type="dxa"/>
            <w:vAlign w:val="center"/>
          </w:tcPr>
          <w:p w:rsidR="00E36A8A" w:rsidRPr="00BD41A5" w:rsidRDefault="00E36A8A" w:rsidP="00040B69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/5</w:t>
            </w:r>
          </w:p>
        </w:tc>
        <w:tc>
          <w:tcPr>
            <w:tcW w:w="615" w:type="dxa"/>
            <w:vAlign w:val="center"/>
          </w:tcPr>
          <w:p w:rsidR="00E36A8A" w:rsidRPr="00BD41A5" w:rsidRDefault="00E36A8A" w:rsidP="00040B69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/6</w:t>
            </w:r>
          </w:p>
        </w:tc>
        <w:tc>
          <w:tcPr>
            <w:tcW w:w="615" w:type="dxa"/>
            <w:vAlign w:val="bottom"/>
          </w:tcPr>
          <w:p w:rsidR="00E36A8A" w:rsidRPr="00E84E34" w:rsidRDefault="00E36A8A" w:rsidP="00040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6</w:t>
            </w:r>
          </w:p>
        </w:tc>
        <w:tc>
          <w:tcPr>
            <w:tcW w:w="615" w:type="dxa"/>
            <w:vAlign w:val="bottom"/>
          </w:tcPr>
          <w:p w:rsidR="00E36A8A" w:rsidRPr="00E84E34" w:rsidRDefault="00E36A8A" w:rsidP="00040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6</w:t>
            </w:r>
          </w:p>
        </w:tc>
        <w:tc>
          <w:tcPr>
            <w:tcW w:w="615" w:type="dxa"/>
            <w:vAlign w:val="bottom"/>
          </w:tcPr>
          <w:p w:rsidR="00E36A8A" w:rsidRPr="00E84E34" w:rsidRDefault="00E36A8A" w:rsidP="00040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8</w:t>
            </w:r>
          </w:p>
        </w:tc>
        <w:tc>
          <w:tcPr>
            <w:tcW w:w="615" w:type="dxa"/>
            <w:vAlign w:val="bottom"/>
          </w:tcPr>
          <w:p w:rsidR="00E36A8A" w:rsidRPr="00E84E34" w:rsidRDefault="00E36A8A" w:rsidP="00040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8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8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8</w:t>
            </w: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116" w:type="dxa"/>
            <w:vAlign w:val="center"/>
          </w:tcPr>
          <w:p w:rsidR="00E36A8A" w:rsidRPr="00ED04ED" w:rsidRDefault="00E36A8A" w:rsidP="000C3394">
            <w:pPr>
              <w:rPr>
                <w:sz w:val="16"/>
              </w:rPr>
            </w:pPr>
            <w:r>
              <w:rPr>
                <w:sz w:val="16"/>
              </w:rPr>
              <w:t>Ритмика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601EB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D75D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040B69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A42A7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116" w:type="dxa"/>
            <w:vAlign w:val="center"/>
          </w:tcPr>
          <w:p w:rsidR="00E36A8A" w:rsidRPr="00ED04ED" w:rsidRDefault="00E36A8A" w:rsidP="000C3394">
            <w:pPr>
              <w:rPr>
                <w:sz w:val="16"/>
              </w:rPr>
            </w:pPr>
            <w:r>
              <w:rPr>
                <w:sz w:val="16"/>
              </w:rPr>
              <w:t>Сценический танец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601EB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</w:tcPr>
          <w:p w:rsidR="00E36A8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</w:tcPr>
          <w:p w:rsidR="00E36A8A" w:rsidRDefault="00E36A8A" w:rsidP="00040B69">
            <w:pPr>
              <w:pStyle w:val="2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</w:tcPr>
          <w:p w:rsidR="00E36A8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</w:tcPr>
          <w:p w:rsidR="00E36A8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D04ED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040B69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A42A7F" w:rsidRDefault="00E36A8A" w:rsidP="00E36A8A">
            <w:pPr>
              <w:ind w:left="993" w:hanging="993"/>
              <w:jc w:val="center"/>
              <w:rPr>
                <w:sz w:val="16"/>
              </w:rPr>
            </w:pPr>
            <w:r w:rsidRPr="00A42A7F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0C3394">
            <w:pPr>
              <w:rPr>
                <w:sz w:val="16"/>
              </w:rPr>
            </w:pPr>
            <w:r>
              <w:rPr>
                <w:sz w:val="16"/>
              </w:rPr>
              <w:t xml:space="preserve">Сценическое движение 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C33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601EB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</w:tcPr>
          <w:p w:rsidR="00E36A8A" w:rsidRPr="00235597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15" w:type="dxa"/>
          </w:tcPr>
          <w:p w:rsidR="00E36A8A" w:rsidRPr="002B3F6A" w:rsidRDefault="00E36A8A" w:rsidP="00040B69">
            <w:pPr>
              <w:pStyle w:val="2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15" w:type="dxa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15" w:type="dxa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A42A7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116" w:type="dxa"/>
            <w:vAlign w:val="center"/>
          </w:tcPr>
          <w:p w:rsidR="00E36A8A" w:rsidRDefault="00E36A8A" w:rsidP="000C3394">
            <w:pPr>
              <w:rPr>
                <w:sz w:val="16"/>
              </w:rPr>
            </w:pPr>
            <w:r>
              <w:rPr>
                <w:sz w:val="16"/>
              </w:rPr>
              <w:t>Сценический бой, фехтование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601EB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ED75D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F23270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Pr="00A42A7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116" w:type="dxa"/>
            <w:vAlign w:val="center"/>
          </w:tcPr>
          <w:p w:rsidR="00E36A8A" w:rsidRDefault="00E36A8A" w:rsidP="000C3394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овременный танец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8" w:type="dxa"/>
            <w:vAlign w:val="center"/>
          </w:tcPr>
          <w:p w:rsidR="00E36A8A" w:rsidRDefault="00E36A8A" w:rsidP="000C339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C339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0C33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7E0C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ED75D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5" w:type="dxa"/>
            <w:vAlign w:val="center"/>
          </w:tcPr>
          <w:p w:rsidR="00E36A8A" w:rsidRPr="00977EE6" w:rsidRDefault="00E36A8A" w:rsidP="003728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15" w:type="dxa"/>
            <w:vAlign w:val="center"/>
          </w:tcPr>
          <w:p w:rsidR="00E36A8A" w:rsidRPr="00977EE6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E36A8A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2B3F6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Default="00E36A8A" w:rsidP="003728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977EE6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E36A8A" w:rsidRPr="00BA5759" w:rsidTr="00E36A8A">
        <w:trPr>
          <w:cantSplit/>
          <w:trHeight w:val="186"/>
        </w:trPr>
        <w:tc>
          <w:tcPr>
            <w:tcW w:w="686" w:type="dxa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116" w:type="dxa"/>
            <w:vAlign w:val="center"/>
          </w:tcPr>
          <w:p w:rsidR="00E36A8A" w:rsidRPr="002C7903" w:rsidRDefault="00E36A8A" w:rsidP="00E36A8A">
            <w:pPr>
              <w:rPr>
                <w:sz w:val="16"/>
              </w:rPr>
            </w:pPr>
            <w:r w:rsidRPr="002C7903">
              <w:rPr>
                <w:sz w:val="16"/>
              </w:rPr>
              <w:t>Основы права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E36A8A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Pr="00ED04ED" w:rsidRDefault="00E36A8A" w:rsidP="00E36A8A">
            <w:pPr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E36A8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601EB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E36A8A" w:rsidRPr="00ED75D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13" w:type="dxa"/>
            <w:vAlign w:val="center"/>
          </w:tcPr>
          <w:p w:rsidR="00E36A8A" w:rsidRPr="007E0C28" w:rsidRDefault="00E36A8A" w:rsidP="00E36A8A">
            <w:pPr>
              <w:ind w:left="993" w:hanging="993"/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1</w:t>
            </w:r>
          </w:p>
        </w:tc>
        <w:tc>
          <w:tcPr>
            <w:tcW w:w="714" w:type="dxa"/>
            <w:vAlign w:val="center"/>
          </w:tcPr>
          <w:p w:rsidR="00E36A8A" w:rsidRPr="007E0C28" w:rsidRDefault="00E36A8A" w:rsidP="00E36A8A">
            <w:pPr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39" w:type="dxa"/>
            <w:vAlign w:val="center"/>
          </w:tcPr>
          <w:p w:rsidR="00E36A8A" w:rsidRPr="002E24CF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Default="00E36A8A" w:rsidP="00E36A8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E84E34" w:rsidRDefault="00E36A8A" w:rsidP="00E36A8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BD41A5" w:rsidRDefault="00E36A8A" w:rsidP="00E36A8A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E36A8A" w:rsidRPr="00BD41A5" w:rsidRDefault="00E36A8A" w:rsidP="00E36A8A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E36A8A" w:rsidRPr="00E84E34" w:rsidRDefault="00E36A8A" w:rsidP="00E36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E36A8A" w:rsidRPr="00E84E34" w:rsidRDefault="00E36A8A" w:rsidP="00E36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E36A8A" w:rsidRPr="00E84E34" w:rsidRDefault="00E36A8A" w:rsidP="00E36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E36A8A" w:rsidRPr="00E84E34" w:rsidRDefault="00E36A8A" w:rsidP="00E36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E36A8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vAlign w:val="center"/>
          </w:tcPr>
          <w:p w:rsidR="00E36A8A" w:rsidRPr="00977EE6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E36A8A" w:rsidRPr="00BA5759" w:rsidTr="00AA532F">
        <w:trPr>
          <w:cantSplit/>
          <w:trHeight w:val="186"/>
        </w:trPr>
        <w:tc>
          <w:tcPr>
            <w:tcW w:w="686" w:type="dxa"/>
            <w:shd w:val="clear" w:color="auto" w:fill="FBD4B4" w:themeFill="accent6" w:themeFillTint="66"/>
            <w:vAlign w:val="center"/>
          </w:tcPr>
          <w:p w:rsidR="00E36A8A" w:rsidRDefault="00E36A8A" w:rsidP="00DF0EA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16" w:type="dxa"/>
            <w:shd w:val="clear" w:color="auto" w:fill="FBD4B4" w:themeFill="accent6" w:themeFillTint="66"/>
            <w:vAlign w:val="center"/>
          </w:tcPr>
          <w:p w:rsidR="00E36A8A" w:rsidRPr="00C96D5A" w:rsidRDefault="00E36A8A" w:rsidP="003F1F3F">
            <w:pPr>
              <w:ind w:left="993" w:right="-108" w:hanging="99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C96D5A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96D5A">
              <w:rPr>
                <w:b/>
                <w:i/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36A8A" w:rsidRPr="00FA7317" w:rsidRDefault="00E36A8A" w:rsidP="00040B6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8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E36A8A" w:rsidRPr="00C96D5A" w:rsidRDefault="00E36A8A" w:rsidP="00ED75D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E36A8A" w:rsidRPr="00C96D5A" w:rsidRDefault="00E36A8A" w:rsidP="007E0C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C96D5A" w:rsidRDefault="00E36A8A" w:rsidP="00ED75D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6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39" w:type="dxa"/>
            <w:shd w:val="clear" w:color="auto" w:fill="FBD4B4" w:themeFill="accent6" w:themeFillTint="66"/>
            <w:vAlign w:val="center"/>
          </w:tcPr>
          <w:p w:rsidR="00E36A8A" w:rsidRPr="00C96D5A" w:rsidRDefault="00E36A8A" w:rsidP="00040B6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E36A8A" w:rsidRPr="00C96D5A" w:rsidRDefault="00E36A8A" w:rsidP="0030613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,8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C96D5A" w:rsidRDefault="00E36A8A" w:rsidP="00153EAE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626BD9" w:rsidRDefault="00E36A8A" w:rsidP="001B75F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Merge w:val="restart"/>
            <w:vAlign w:val="center"/>
          </w:tcPr>
          <w:p w:rsidR="00E36A8A" w:rsidRDefault="00E36A8A" w:rsidP="00DF0EA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116" w:type="dxa"/>
            <w:vAlign w:val="center"/>
          </w:tcPr>
          <w:p w:rsidR="00E36A8A" w:rsidRPr="002E24CF" w:rsidRDefault="00E36A8A" w:rsidP="00040B69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оциология искусства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40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3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E36A8A" w:rsidRPr="00FC48D7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FC48D7" w:rsidRDefault="00E36A8A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E53C76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372826" w:rsidRDefault="00E36A8A" w:rsidP="001B75F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ED75D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Merge/>
            <w:vAlign w:val="center"/>
          </w:tcPr>
          <w:p w:rsidR="00E36A8A" w:rsidRPr="00804F36" w:rsidRDefault="00E36A8A" w:rsidP="00DF0EAF">
            <w:pPr>
              <w:ind w:left="993" w:hanging="993"/>
              <w:jc w:val="center"/>
              <w:rPr>
                <w:sz w:val="14"/>
                <w:szCs w:val="14"/>
              </w:rPr>
            </w:pPr>
          </w:p>
        </w:tc>
        <w:tc>
          <w:tcPr>
            <w:tcW w:w="4116" w:type="dxa"/>
            <w:vAlign w:val="center"/>
          </w:tcPr>
          <w:p w:rsidR="00E36A8A" w:rsidRPr="00611DC2" w:rsidRDefault="00E36A8A" w:rsidP="00040B69">
            <w:pPr>
              <w:ind w:left="993" w:hanging="993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Психология художественного творчества</w:t>
            </w:r>
          </w:p>
        </w:tc>
        <w:tc>
          <w:tcPr>
            <w:tcW w:w="708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Pr="002E24CF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040B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FC48D7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153EA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E53C76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626BD9" w:rsidRDefault="00E36A8A" w:rsidP="001B75F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Merge w:val="restart"/>
            <w:vAlign w:val="center"/>
          </w:tcPr>
          <w:p w:rsidR="00E36A8A" w:rsidRPr="00804F36" w:rsidRDefault="00E36A8A" w:rsidP="00DF0EAF">
            <w:pPr>
              <w:ind w:left="993" w:hanging="9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4116" w:type="dxa"/>
            <w:vAlign w:val="center"/>
          </w:tcPr>
          <w:p w:rsidR="00E36A8A" w:rsidRPr="00ED04ED" w:rsidRDefault="00E36A8A" w:rsidP="00040B69">
            <w:pPr>
              <w:rPr>
                <w:sz w:val="16"/>
              </w:rPr>
            </w:pPr>
            <w:r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3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4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ED75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ED04ED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626BD9" w:rsidRDefault="00E36A8A" w:rsidP="004B2292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ED04ED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803F57" w:rsidRDefault="00E36A8A" w:rsidP="004B2292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E36A8A" w:rsidRPr="002B3F6A" w:rsidRDefault="00E36A8A" w:rsidP="00ED75D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15" w:type="dxa"/>
            <w:vAlign w:val="center"/>
          </w:tcPr>
          <w:p w:rsidR="00E36A8A" w:rsidRPr="002B3F6A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53C76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626BD9" w:rsidRDefault="00E36A8A" w:rsidP="001B75F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Merge/>
            <w:vAlign w:val="center"/>
          </w:tcPr>
          <w:p w:rsidR="00E36A8A" w:rsidRPr="00804F36" w:rsidRDefault="00E36A8A" w:rsidP="00DF0EAF">
            <w:pPr>
              <w:ind w:left="993" w:hanging="993"/>
              <w:jc w:val="center"/>
              <w:rPr>
                <w:sz w:val="14"/>
                <w:szCs w:val="14"/>
              </w:rPr>
            </w:pPr>
          </w:p>
        </w:tc>
        <w:tc>
          <w:tcPr>
            <w:tcW w:w="4116" w:type="dxa"/>
            <w:vAlign w:val="center"/>
          </w:tcPr>
          <w:p w:rsidR="00E36A8A" w:rsidRPr="002E24CF" w:rsidRDefault="00E36A8A" w:rsidP="00ED75DA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Культурология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3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3061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ED04ED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53C76" w:rsidRDefault="00E36A8A" w:rsidP="004B2292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ED04ED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F23270" w:rsidRDefault="00E36A8A" w:rsidP="004B2292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E36A8A" w:rsidRPr="002B3F6A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2B3F6A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53C76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626BD9" w:rsidRDefault="00E36A8A" w:rsidP="001B75F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Merge w:val="restart"/>
            <w:vAlign w:val="center"/>
          </w:tcPr>
          <w:p w:rsidR="00E36A8A" w:rsidRPr="00804F36" w:rsidRDefault="00E36A8A" w:rsidP="00DF0EAF">
            <w:pPr>
              <w:ind w:left="993" w:hanging="9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4116" w:type="dxa"/>
            <w:vAlign w:val="center"/>
          </w:tcPr>
          <w:p w:rsidR="00E36A8A" w:rsidRPr="00ED04ED" w:rsidRDefault="00E36A8A" w:rsidP="00040B69">
            <w:pPr>
              <w:rPr>
                <w:sz w:val="16"/>
              </w:rPr>
            </w:pPr>
            <w:r>
              <w:rPr>
                <w:sz w:val="16"/>
              </w:rPr>
              <w:t>Эстрадный танец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4B229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13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14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Default="00E36A8A" w:rsidP="004B229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ED04ED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53C76" w:rsidRDefault="00E36A8A" w:rsidP="004B2292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ED04ED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F23270" w:rsidRDefault="00E36A8A" w:rsidP="004B2292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15" w:type="dxa"/>
            <w:vMerge w:val="restart"/>
            <w:vAlign w:val="center"/>
          </w:tcPr>
          <w:p w:rsidR="00E36A8A" w:rsidRPr="002B3F6A" w:rsidRDefault="00E36A8A" w:rsidP="00040B6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15" w:type="dxa"/>
            <w:vAlign w:val="center"/>
          </w:tcPr>
          <w:p w:rsidR="00E36A8A" w:rsidRPr="00E53C76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626BD9" w:rsidRDefault="00E36A8A" w:rsidP="001B75F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BA5759" w:rsidTr="00E94BF5">
        <w:trPr>
          <w:cantSplit/>
          <w:trHeight w:val="186"/>
        </w:trPr>
        <w:tc>
          <w:tcPr>
            <w:tcW w:w="686" w:type="dxa"/>
            <w:vMerge/>
            <w:vAlign w:val="center"/>
          </w:tcPr>
          <w:p w:rsidR="00E36A8A" w:rsidRPr="00804F36" w:rsidRDefault="00E36A8A" w:rsidP="00DF0EAF">
            <w:pPr>
              <w:ind w:left="993" w:hanging="993"/>
              <w:jc w:val="center"/>
              <w:rPr>
                <w:sz w:val="14"/>
                <w:szCs w:val="14"/>
              </w:rPr>
            </w:pPr>
          </w:p>
        </w:tc>
        <w:tc>
          <w:tcPr>
            <w:tcW w:w="4116" w:type="dxa"/>
            <w:vAlign w:val="center"/>
          </w:tcPr>
          <w:p w:rsidR="00E36A8A" w:rsidRPr="00ED04ED" w:rsidRDefault="00E36A8A" w:rsidP="00040B69">
            <w:pPr>
              <w:rPr>
                <w:sz w:val="16"/>
              </w:rPr>
            </w:pPr>
            <w:r>
              <w:rPr>
                <w:sz w:val="16"/>
              </w:rPr>
              <w:t>Степ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8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E36A8A" w:rsidRDefault="00E36A8A" w:rsidP="004B229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13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Align w:val="center"/>
          </w:tcPr>
          <w:p w:rsidR="00E36A8A" w:rsidRPr="00ED04ED" w:rsidRDefault="00E36A8A" w:rsidP="00040B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14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9" w:type="dxa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ED04ED" w:rsidRDefault="00E36A8A" w:rsidP="004B229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E36A8A" w:rsidRPr="00ED04ED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53C76" w:rsidRDefault="00E36A8A" w:rsidP="004B2292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ED04ED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F23270" w:rsidRDefault="00E36A8A" w:rsidP="004B2292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E36A8A" w:rsidRPr="002B3F6A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Merge/>
            <w:vAlign w:val="center"/>
          </w:tcPr>
          <w:p w:rsidR="00E36A8A" w:rsidRPr="002B3F6A" w:rsidRDefault="00E36A8A" w:rsidP="004B229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5" w:type="dxa"/>
            <w:vAlign w:val="center"/>
          </w:tcPr>
          <w:p w:rsidR="00E36A8A" w:rsidRPr="00E53C76" w:rsidRDefault="00E36A8A" w:rsidP="00153E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E36A8A" w:rsidRPr="00626BD9" w:rsidRDefault="00E36A8A" w:rsidP="001B75F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E36A8A" w:rsidRPr="00BA5759" w:rsidRDefault="00E36A8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36A8A" w:rsidRPr="002E24CF" w:rsidTr="00E94BF5">
        <w:trPr>
          <w:cantSplit/>
        </w:trPr>
        <w:tc>
          <w:tcPr>
            <w:tcW w:w="686" w:type="dxa"/>
            <w:vMerge w:val="restart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4116" w:type="dxa"/>
            <w:vMerge w:val="restart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124" w:type="dxa"/>
            <w:gridSpan w:val="3"/>
            <w:vAlign w:val="center"/>
          </w:tcPr>
          <w:p w:rsidR="00E36A8A" w:rsidRPr="002E24CF" w:rsidRDefault="00E36A8A" w:rsidP="00D860AD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538" w:type="dxa"/>
            <w:gridSpan w:val="6"/>
            <w:shd w:val="clear" w:color="auto" w:fill="D9D9D9" w:themeFill="background1" w:themeFillShade="D9"/>
            <w:vAlign w:val="center"/>
          </w:tcPr>
          <w:p w:rsidR="00E36A8A" w:rsidRPr="00C00222" w:rsidRDefault="00E36A8A" w:rsidP="00D860AD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48" w:type="dxa"/>
            <w:gridSpan w:val="9"/>
            <w:shd w:val="clear" w:color="auto" w:fill="B8CCE4" w:themeFill="accent1" w:themeFillTint="66"/>
            <w:vAlign w:val="center"/>
          </w:tcPr>
          <w:p w:rsidR="00E36A8A" w:rsidRPr="002E24CF" w:rsidRDefault="00E36A8A" w:rsidP="0036074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E36A8A" w:rsidRPr="00C00222" w:rsidRDefault="00E36A8A" w:rsidP="00D860AD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34" w:type="dxa"/>
            <w:gridSpan w:val="9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E36A8A" w:rsidRPr="002E24CF" w:rsidTr="00E94BF5">
        <w:trPr>
          <w:cantSplit/>
        </w:trPr>
        <w:tc>
          <w:tcPr>
            <w:tcW w:w="686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116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зач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\</w:t>
            </w:r>
            <w:proofErr w:type="gramStart"/>
            <w:r>
              <w:rPr>
                <w:i/>
                <w:sz w:val="16"/>
              </w:rPr>
              <w:t>р</w:t>
            </w:r>
            <w:proofErr w:type="gramEnd"/>
            <w:r>
              <w:rPr>
                <w:i/>
                <w:sz w:val="16"/>
              </w:rPr>
              <w:t>, к/у</w:t>
            </w:r>
          </w:p>
        </w:tc>
        <w:tc>
          <w:tcPr>
            <w:tcW w:w="589" w:type="dxa"/>
            <w:vMerge w:val="restart"/>
            <w:shd w:val="clear" w:color="auto" w:fill="D9D9D9" w:themeFill="background1" w:themeFillShade="D9"/>
            <w:vAlign w:val="center"/>
          </w:tcPr>
          <w:p w:rsidR="00E36A8A" w:rsidRPr="002E24CF" w:rsidRDefault="00E36A8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E36A8A" w:rsidRPr="00A85804" w:rsidRDefault="00E36A8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E36A8A" w:rsidRPr="00A85804" w:rsidRDefault="00E36A8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9" w:type="dxa"/>
            <w:vMerge w:val="restart"/>
            <w:shd w:val="clear" w:color="auto" w:fill="D9D9D9" w:themeFill="background1" w:themeFillShade="D9"/>
            <w:vAlign w:val="center"/>
          </w:tcPr>
          <w:p w:rsidR="00E36A8A" w:rsidRPr="00A85804" w:rsidRDefault="00E36A8A" w:rsidP="0070015B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E36A8A" w:rsidRPr="00A85804" w:rsidRDefault="00E36A8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E36A8A" w:rsidRPr="00A85804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B8CCE4" w:themeFill="accent1" w:themeFillTint="66"/>
            <w:vAlign w:val="center"/>
          </w:tcPr>
          <w:p w:rsidR="00E36A8A" w:rsidRPr="002E24CF" w:rsidRDefault="00E36A8A" w:rsidP="00D860AD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834" w:type="dxa"/>
            <w:gridSpan w:val="8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30" w:type="dxa"/>
            <w:gridSpan w:val="2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30" w:type="dxa"/>
            <w:gridSpan w:val="2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30" w:type="dxa"/>
            <w:gridSpan w:val="2"/>
            <w:vAlign w:val="center"/>
          </w:tcPr>
          <w:p w:rsidR="00E36A8A" w:rsidRPr="002E24CF" w:rsidRDefault="00E36A8A" w:rsidP="00153EAE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615" w:type="dxa"/>
            <w:vAlign w:val="center"/>
          </w:tcPr>
          <w:p w:rsidR="00E36A8A" w:rsidRDefault="00E36A8A" w:rsidP="00153EAE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E36A8A" w:rsidRPr="00201195" w:rsidRDefault="00E36A8A" w:rsidP="00153EAE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E36A8A" w:rsidRPr="002E24CF" w:rsidTr="00E94BF5">
        <w:trPr>
          <w:cantSplit/>
          <w:trHeight w:val="382"/>
        </w:trPr>
        <w:tc>
          <w:tcPr>
            <w:tcW w:w="686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116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shd w:val="clear" w:color="auto" w:fill="B8CCE4" w:themeFill="accent1" w:themeFillTint="66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E36A8A" w:rsidRPr="002E24CF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Лекции </w:t>
            </w:r>
          </w:p>
        </w:tc>
        <w:tc>
          <w:tcPr>
            <w:tcW w:w="713" w:type="dxa"/>
            <w:vMerge w:val="restart"/>
            <w:vAlign w:val="center"/>
          </w:tcPr>
          <w:p w:rsidR="00E36A8A" w:rsidRPr="002E24CF" w:rsidRDefault="00E36A8A" w:rsidP="00522DAF">
            <w:pPr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r>
              <w:rPr>
                <w:i/>
                <w:sz w:val="16"/>
              </w:rPr>
              <w:t>и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емин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714" w:type="dxa"/>
            <w:vMerge w:val="restart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402" w:type="dxa"/>
            <w:gridSpan w:val="6"/>
            <w:vAlign w:val="center"/>
          </w:tcPr>
          <w:p w:rsidR="00E36A8A" w:rsidRPr="002E24CF" w:rsidRDefault="00E36A8A" w:rsidP="00C25DE2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614" w:type="dxa"/>
            <w:vAlign w:val="center"/>
          </w:tcPr>
          <w:p w:rsidR="00E36A8A" w:rsidRDefault="00E36A8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E36A8A" w:rsidRPr="002E24CF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E36A8A" w:rsidRDefault="00E36A8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E36A8A" w:rsidRPr="002E24CF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E36A8A" w:rsidRDefault="00E36A8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E36A8A" w:rsidRPr="002E24CF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E36A8A" w:rsidRDefault="00E36A8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E36A8A" w:rsidRPr="002E24CF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E36A8A" w:rsidRDefault="00E36A8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E36A8A" w:rsidRPr="002E24CF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E36A8A" w:rsidRDefault="00E36A8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E36A8A" w:rsidRPr="002E24CF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E36A8A" w:rsidRDefault="00E36A8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E36A8A" w:rsidRPr="002E24CF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E36A8A" w:rsidRDefault="00E36A8A" w:rsidP="001B75F3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E36A8A" w:rsidRPr="002E24CF" w:rsidRDefault="00E36A8A" w:rsidP="001B75F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E36A8A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9 </w:t>
            </w:r>
          </w:p>
          <w:p w:rsidR="00E36A8A" w:rsidRPr="002E24CF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E36A8A" w:rsidRPr="002E24CF" w:rsidTr="00E94BF5">
        <w:trPr>
          <w:cantSplit/>
          <w:trHeight w:val="382"/>
        </w:trPr>
        <w:tc>
          <w:tcPr>
            <w:tcW w:w="686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116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B8CCE4" w:themeFill="accent1" w:themeFillTint="66"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vAlign w:val="center"/>
          </w:tcPr>
          <w:p w:rsidR="00E36A8A" w:rsidRPr="002E24CF" w:rsidRDefault="00E36A8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38" w:type="dxa"/>
            <w:vAlign w:val="center"/>
          </w:tcPr>
          <w:p w:rsidR="00E36A8A" w:rsidRPr="00A85804" w:rsidRDefault="00E36A8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39" w:type="dxa"/>
            <w:vAlign w:val="center"/>
          </w:tcPr>
          <w:p w:rsidR="00E36A8A" w:rsidRPr="00A85804" w:rsidRDefault="00E36A8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39" w:type="dxa"/>
            <w:vAlign w:val="center"/>
          </w:tcPr>
          <w:p w:rsidR="00E36A8A" w:rsidRPr="00A85804" w:rsidRDefault="00E36A8A" w:rsidP="0070015B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39" w:type="dxa"/>
            <w:vAlign w:val="center"/>
          </w:tcPr>
          <w:p w:rsidR="00E36A8A" w:rsidRPr="00A85804" w:rsidRDefault="00E36A8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39" w:type="dxa"/>
            <w:vAlign w:val="center"/>
          </w:tcPr>
          <w:p w:rsidR="00E36A8A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E36A8A" w:rsidRPr="00F864F9" w:rsidRDefault="00E36A8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2E24CF" w:rsidRDefault="00E36A8A" w:rsidP="00D860AD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534" w:type="dxa"/>
            <w:gridSpan w:val="9"/>
            <w:vAlign w:val="center"/>
          </w:tcPr>
          <w:p w:rsidR="00E36A8A" w:rsidRPr="002E24CF" w:rsidRDefault="00E36A8A" w:rsidP="00AA532F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E36A8A" w:rsidRPr="001F7CF6" w:rsidTr="00382CD4">
        <w:trPr>
          <w:cantSplit/>
          <w:trHeight w:val="186"/>
        </w:trPr>
        <w:tc>
          <w:tcPr>
            <w:tcW w:w="4802" w:type="dxa"/>
            <w:gridSpan w:val="2"/>
            <w:shd w:val="clear" w:color="auto" w:fill="D99594" w:themeFill="accent2" w:themeFillTint="99"/>
            <w:vAlign w:val="center"/>
          </w:tcPr>
          <w:p w:rsidR="00E36A8A" w:rsidRDefault="00E36A8A" w:rsidP="008502F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 Практик</w:t>
            </w:r>
            <w:r w:rsidR="00987B4D">
              <w:rPr>
                <w:b/>
                <w:sz w:val="16"/>
              </w:rPr>
              <w:t>а</w:t>
            </w:r>
          </w:p>
          <w:p w:rsidR="00E36A8A" w:rsidRPr="00303AF1" w:rsidRDefault="00E36A8A" w:rsidP="00DF0EAF">
            <w:pPr>
              <w:rPr>
                <w:sz w:val="16"/>
              </w:rPr>
            </w:pPr>
            <w:r w:rsidRPr="00303AF1">
              <w:rPr>
                <w:sz w:val="16"/>
              </w:rPr>
              <w:t xml:space="preserve">Учебная </w:t>
            </w:r>
          </w:p>
          <w:p w:rsidR="00E36A8A" w:rsidRPr="001F7CF6" w:rsidRDefault="00E36A8A" w:rsidP="00987B4D">
            <w:pPr>
              <w:rPr>
                <w:b/>
                <w:sz w:val="16"/>
              </w:rPr>
            </w:pPr>
            <w:r w:rsidRPr="00303AF1">
              <w:rPr>
                <w:sz w:val="16"/>
              </w:rPr>
              <w:t>Производственная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 </w:t>
            </w:r>
            <w:proofErr w:type="spellStart"/>
            <w:r>
              <w:rPr>
                <w:b/>
                <w:sz w:val="16"/>
              </w:rPr>
              <w:t>кр</w:t>
            </w:r>
            <w:proofErr w:type="spellEnd"/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E36A8A" w:rsidRPr="001F7CF6" w:rsidRDefault="00E36A8A" w:rsidP="0070015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E36A8A" w:rsidRPr="001F7CF6" w:rsidRDefault="00E36A8A" w:rsidP="00AA72F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13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3" w:type="dxa"/>
            <w:shd w:val="clear" w:color="auto" w:fill="D99594" w:themeFill="accent2" w:themeFillTint="99"/>
            <w:vAlign w:val="center"/>
          </w:tcPr>
          <w:p w:rsidR="00E36A8A" w:rsidRPr="001F7CF6" w:rsidRDefault="00E36A8A" w:rsidP="007E0C2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38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6</w:t>
            </w: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E36A8A" w:rsidRPr="001F7CF6" w:rsidRDefault="00E36A8A" w:rsidP="00F350C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8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</w:tcPr>
          <w:p w:rsidR="00E36A8A" w:rsidRPr="001F7CF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1F7CF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36A8A" w:rsidRPr="009B7A86" w:rsidTr="00382CD4">
        <w:trPr>
          <w:cantSplit/>
          <w:trHeight w:val="186"/>
        </w:trPr>
        <w:tc>
          <w:tcPr>
            <w:tcW w:w="4802" w:type="dxa"/>
            <w:gridSpan w:val="2"/>
            <w:shd w:val="clear" w:color="auto" w:fill="D99594" w:themeFill="accent2" w:themeFillTint="99"/>
            <w:vAlign w:val="center"/>
          </w:tcPr>
          <w:p w:rsidR="00E36A8A" w:rsidRDefault="00E36A8A" w:rsidP="008502F8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  <w:p w:rsidR="00E36A8A" w:rsidRDefault="00E36A8A" w:rsidP="008502F8">
            <w:pPr>
              <w:rPr>
                <w:sz w:val="16"/>
              </w:rPr>
            </w:pPr>
            <w:r>
              <w:rPr>
                <w:sz w:val="16"/>
              </w:rPr>
              <w:t xml:space="preserve">       - Государственный экзамен - Сольное пение</w:t>
            </w:r>
          </w:p>
          <w:p w:rsidR="00E36A8A" w:rsidRPr="009B7A86" w:rsidRDefault="00E36A8A" w:rsidP="008502F8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      - Защита выпускной квалификационной работы - дипломного спектакля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E36A8A" w:rsidRPr="009B7A86" w:rsidRDefault="00E36A8A" w:rsidP="0070015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13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3" w:type="dxa"/>
            <w:shd w:val="clear" w:color="auto" w:fill="D99594" w:themeFill="accent2" w:themeFillTint="99"/>
            <w:vAlign w:val="center"/>
          </w:tcPr>
          <w:p w:rsidR="00E36A8A" w:rsidRPr="009B7A86" w:rsidRDefault="00E36A8A" w:rsidP="0031675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38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39" w:type="dxa"/>
            <w:shd w:val="clear" w:color="auto" w:fill="D99594" w:themeFill="accent2" w:themeFillTint="99"/>
            <w:vAlign w:val="center"/>
          </w:tcPr>
          <w:p w:rsidR="00E36A8A" w:rsidRPr="009B7A86" w:rsidRDefault="00E36A8A" w:rsidP="0020526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</w:tcPr>
          <w:p w:rsidR="00E36A8A" w:rsidRPr="009B7A8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D99594" w:themeFill="accent2" w:themeFillTint="99"/>
            <w:vAlign w:val="center"/>
          </w:tcPr>
          <w:p w:rsidR="00E36A8A" w:rsidRPr="009B7A86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36A8A" w:rsidRPr="003F540A" w:rsidTr="00E94BF5">
        <w:trPr>
          <w:cantSplit/>
          <w:trHeight w:val="242"/>
        </w:trPr>
        <w:tc>
          <w:tcPr>
            <w:tcW w:w="6926" w:type="dxa"/>
            <w:gridSpan w:val="5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  <w:p w:rsidR="00E36A8A" w:rsidRPr="003F540A" w:rsidRDefault="00E36A8A" w:rsidP="008502F8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E36A8A" w:rsidRPr="003F540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vMerge w:val="restart"/>
            <w:shd w:val="clear" w:color="auto" w:fill="D9D9D9" w:themeFill="background1" w:themeFillShade="D9"/>
            <w:vAlign w:val="center"/>
          </w:tcPr>
          <w:p w:rsidR="00E36A8A" w:rsidRPr="003F540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E36A8A" w:rsidRPr="003F540A" w:rsidRDefault="00E36A8A" w:rsidP="0061007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E36A8A" w:rsidRPr="003F540A" w:rsidRDefault="00E36A8A" w:rsidP="0073421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,5</w:t>
            </w:r>
          </w:p>
        </w:tc>
        <w:tc>
          <w:tcPr>
            <w:tcW w:w="589" w:type="dxa"/>
            <w:vMerge w:val="restart"/>
            <w:shd w:val="clear" w:color="auto" w:fill="D9D9D9" w:themeFill="background1" w:themeFillShade="D9"/>
            <w:vAlign w:val="center"/>
          </w:tcPr>
          <w:p w:rsidR="00E36A8A" w:rsidRPr="003F540A" w:rsidRDefault="00E36A8A" w:rsidP="0061007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E36A8A" w:rsidRPr="003F540A" w:rsidRDefault="00E36A8A" w:rsidP="0061007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,5</w:t>
            </w:r>
          </w:p>
        </w:tc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:rsidR="00E36A8A" w:rsidRPr="003F540A" w:rsidRDefault="00E36A8A" w:rsidP="0061007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714" w:type="dxa"/>
            <w:vMerge w:val="restart"/>
            <w:shd w:val="clear" w:color="auto" w:fill="B8CCE4" w:themeFill="accent1" w:themeFillTint="66"/>
            <w:vAlign w:val="center"/>
          </w:tcPr>
          <w:p w:rsidR="00E36A8A" w:rsidRPr="003F540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40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E36A8A" w:rsidRPr="003F540A" w:rsidRDefault="00E36A8A" w:rsidP="00176C3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E36A8A" w:rsidRPr="003F540A" w:rsidRDefault="00E36A8A" w:rsidP="0030613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64</w:t>
            </w:r>
          </w:p>
        </w:tc>
        <w:tc>
          <w:tcPr>
            <w:tcW w:w="539" w:type="dxa"/>
            <w:shd w:val="clear" w:color="auto" w:fill="B8CCE4" w:themeFill="accent1" w:themeFillTint="66"/>
            <w:vAlign w:val="center"/>
          </w:tcPr>
          <w:p w:rsidR="00E36A8A" w:rsidRPr="003F540A" w:rsidRDefault="00E36A8A" w:rsidP="0030613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52</w:t>
            </w:r>
          </w:p>
        </w:tc>
        <w:tc>
          <w:tcPr>
            <w:tcW w:w="539" w:type="dxa"/>
            <w:shd w:val="clear" w:color="auto" w:fill="B8CCE4" w:themeFill="accent1" w:themeFillTint="66"/>
            <w:vAlign w:val="center"/>
          </w:tcPr>
          <w:p w:rsidR="00E36A8A" w:rsidRPr="003F540A" w:rsidRDefault="00E36A8A" w:rsidP="0030613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68</w:t>
            </w:r>
          </w:p>
        </w:tc>
        <w:tc>
          <w:tcPr>
            <w:tcW w:w="539" w:type="dxa"/>
            <w:shd w:val="clear" w:color="auto" w:fill="B8CCE4" w:themeFill="accent1" w:themeFillTint="66"/>
            <w:vAlign w:val="center"/>
          </w:tcPr>
          <w:p w:rsidR="00E36A8A" w:rsidRPr="003F540A" w:rsidRDefault="00E36A8A" w:rsidP="0030613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86</w:t>
            </w:r>
          </w:p>
        </w:tc>
        <w:tc>
          <w:tcPr>
            <w:tcW w:w="539" w:type="dxa"/>
            <w:shd w:val="clear" w:color="auto" w:fill="B8CCE4" w:themeFill="accent1" w:themeFillTint="66"/>
            <w:vAlign w:val="center"/>
          </w:tcPr>
          <w:p w:rsidR="00E36A8A" w:rsidRPr="003F540A" w:rsidRDefault="00E36A8A" w:rsidP="0030613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28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E36A8A" w:rsidRPr="003F540A" w:rsidRDefault="00E36A8A" w:rsidP="0030613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1,1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 w:val="restart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36A8A" w:rsidRPr="003F540A" w:rsidTr="00E94BF5">
        <w:trPr>
          <w:cantSplit/>
          <w:trHeight w:val="242"/>
        </w:trPr>
        <w:tc>
          <w:tcPr>
            <w:tcW w:w="6926" w:type="dxa"/>
            <w:gridSpan w:val="5"/>
            <w:vMerge/>
            <w:shd w:val="clear" w:color="auto" w:fill="auto"/>
            <w:vAlign w:val="center"/>
          </w:tcPr>
          <w:p w:rsidR="00E36A8A" w:rsidRPr="003F540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E36A8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Default="00E36A8A" w:rsidP="007206A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Default="00E36A8A" w:rsidP="0070015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:rsidR="00E36A8A" w:rsidRDefault="00E36A8A" w:rsidP="007206A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Default="00E36A8A" w:rsidP="007206A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:rsidR="00E36A8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vMerge/>
            <w:shd w:val="clear" w:color="auto" w:fill="B8CCE4" w:themeFill="accent1" w:themeFillTint="66"/>
            <w:vAlign w:val="center"/>
          </w:tcPr>
          <w:p w:rsidR="00E36A8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36A8A" w:rsidRDefault="00E36A8A" w:rsidP="00176C3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36A8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E36A8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2694" w:type="dxa"/>
            <w:gridSpan w:val="5"/>
            <w:shd w:val="clear" w:color="auto" w:fill="B8CCE4" w:themeFill="accent1" w:themeFillTint="66"/>
            <w:vAlign w:val="center"/>
          </w:tcPr>
          <w:p w:rsidR="00E36A8A" w:rsidRPr="003F540A" w:rsidRDefault="00E36A8A" w:rsidP="0030613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98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E36A8A" w:rsidRDefault="00E36A8A" w:rsidP="001F7536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vMerge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E36A8A" w:rsidRPr="003F540A" w:rsidRDefault="00E36A8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36A8A" w:rsidRPr="003F540A" w:rsidTr="00E94BF5">
        <w:trPr>
          <w:cantSplit/>
          <w:trHeight w:val="186"/>
        </w:trPr>
        <w:tc>
          <w:tcPr>
            <w:tcW w:w="10464" w:type="dxa"/>
            <w:gridSpan w:val="11"/>
            <w:shd w:val="clear" w:color="auto" w:fill="auto"/>
            <w:vAlign w:val="center"/>
          </w:tcPr>
          <w:p w:rsidR="00E36A8A" w:rsidRDefault="00E36A8A" w:rsidP="000B4EAA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Default="00E36A8A" w:rsidP="0030613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42</w:t>
            </w:r>
          </w:p>
        </w:tc>
        <w:tc>
          <w:tcPr>
            <w:tcW w:w="713" w:type="dxa"/>
            <w:shd w:val="clear" w:color="auto" w:fill="B8CCE4" w:themeFill="accent1" w:themeFillTint="66"/>
            <w:vAlign w:val="center"/>
          </w:tcPr>
          <w:p w:rsidR="00E36A8A" w:rsidRDefault="00E36A8A" w:rsidP="0018574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2</w:t>
            </w:r>
          </w:p>
        </w:tc>
        <w:tc>
          <w:tcPr>
            <w:tcW w:w="713" w:type="dxa"/>
            <w:shd w:val="clear" w:color="auto" w:fill="B8CCE4" w:themeFill="accent1" w:themeFillTint="66"/>
            <w:vAlign w:val="center"/>
          </w:tcPr>
          <w:p w:rsidR="00E36A8A" w:rsidRDefault="00E36A8A" w:rsidP="0030613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8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:rsidR="00E36A8A" w:rsidRDefault="00E36A8A" w:rsidP="0031675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E36A8A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6A8A" w:rsidRPr="003F540A" w:rsidRDefault="00E36A8A" w:rsidP="008B329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E53C76" w:rsidRDefault="00E36A8A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53C76" w:rsidRDefault="00E36A8A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53C76" w:rsidRDefault="00E36A8A" w:rsidP="008B3297">
            <w:pPr>
              <w:pStyle w:val="2"/>
              <w:ind w:left="993" w:hanging="993"/>
              <w:rPr>
                <w:b/>
                <w:i w:val="0"/>
                <w:lang w:val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3F540A" w:rsidRDefault="00E36A8A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3F540A" w:rsidRDefault="00E36A8A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3F540A" w:rsidRDefault="00E36A8A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3F540A" w:rsidRDefault="00E36A8A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</w:tcPr>
          <w:p w:rsidR="00E36A8A" w:rsidRPr="003F540A" w:rsidRDefault="00E36A8A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3F540A" w:rsidRDefault="00E36A8A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36A8A" w:rsidRPr="00ED04ED" w:rsidTr="001B75F3">
        <w:trPr>
          <w:cantSplit/>
          <w:trHeight w:val="186"/>
        </w:trPr>
        <w:tc>
          <w:tcPr>
            <w:tcW w:w="16012" w:type="dxa"/>
            <w:gridSpan w:val="20"/>
            <w:shd w:val="clear" w:color="auto" w:fill="auto"/>
            <w:vAlign w:val="center"/>
          </w:tcPr>
          <w:p w:rsidR="00E36A8A" w:rsidRPr="00ED04ED" w:rsidRDefault="00E36A8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E36A8A" w:rsidRPr="00ED04ED" w:rsidRDefault="00E36A8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36A8A" w:rsidRDefault="00E36A8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E36A8A" w:rsidRPr="002E24CF" w:rsidRDefault="00E36A8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Default="00E36A8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E36A8A" w:rsidRPr="002E24CF" w:rsidRDefault="00E36A8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Default="00E36A8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E36A8A" w:rsidRPr="002E24CF" w:rsidRDefault="00E36A8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Default="00E36A8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E36A8A" w:rsidRPr="002E24CF" w:rsidRDefault="00E36A8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Default="00E36A8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E36A8A" w:rsidRPr="002E24CF" w:rsidRDefault="00E36A8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Default="00E36A8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E36A8A" w:rsidRPr="002E24CF" w:rsidRDefault="00E36A8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Default="00E36A8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E36A8A" w:rsidRPr="002E24CF" w:rsidRDefault="00E36A8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vAlign w:val="center"/>
          </w:tcPr>
          <w:p w:rsidR="00E36A8A" w:rsidRDefault="00E36A8A" w:rsidP="001B75F3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E36A8A" w:rsidRPr="002E24CF" w:rsidRDefault="00E36A8A" w:rsidP="001B75F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Default="00E36A8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E36A8A" w:rsidRPr="002E24CF" w:rsidRDefault="00E36A8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E36A8A" w:rsidRPr="00ED04ED" w:rsidTr="001B75F3">
        <w:trPr>
          <w:cantSplit/>
          <w:trHeight w:val="186"/>
        </w:trPr>
        <w:tc>
          <w:tcPr>
            <w:tcW w:w="16012" w:type="dxa"/>
            <w:gridSpan w:val="20"/>
            <w:shd w:val="clear" w:color="auto" w:fill="auto"/>
            <w:vAlign w:val="center"/>
          </w:tcPr>
          <w:p w:rsidR="00E36A8A" w:rsidRPr="00ED04ED" w:rsidRDefault="00E36A8A" w:rsidP="00CC271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уроков и работ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36A8A" w:rsidRPr="00D2000E" w:rsidRDefault="00E36A8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B5002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15" w:type="dxa"/>
            <w:vAlign w:val="center"/>
          </w:tcPr>
          <w:p w:rsidR="00E36A8A" w:rsidRPr="00ED04ED" w:rsidRDefault="00E36A8A" w:rsidP="001B75F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E36A8A" w:rsidRPr="00ED04ED" w:rsidTr="001B75F3">
        <w:trPr>
          <w:cantSplit/>
          <w:trHeight w:val="186"/>
        </w:trPr>
        <w:tc>
          <w:tcPr>
            <w:tcW w:w="16012" w:type="dxa"/>
            <w:gridSpan w:val="20"/>
            <w:shd w:val="clear" w:color="auto" w:fill="auto"/>
            <w:vAlign w:val="center"/>
          </w:tcPr>
          <w:p w:rsidR="00E36A8A" w:rsidRPr="00ED04ED" w:rsidRDefault="00E36A8A" w:rsidP="00CC271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36A8A" w:rsidRPr="00D2000E" w:rsidRDefault="00E36A8A" w:rsidP="00B5002E">
            <w:pPr>
              <w:ind w:left="993" w:hanging="993"/>
              <w:jc w:val="center"/>
              <w:rPr>
                <w:b/>
                <w:sz w:val="16"/>
              </w:rPr>
            </w:pPr>
            <w:r w:rsidRPr="00D2000E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5" w:type="dxa"/>
            <w:vAlign w:val="center"/>
          </w:tcPr>
          <w:p w:rsidR="00E36A8A" w:rsidRPr="00ED04ED" w:rsidRDefault="00E36A8A" w:rsidP="001B75F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E36A8A" w:rsidRPr="00ED04ED" w:rsidTr="001B75F3">
        <w:trPr>
          <w:cantSplit/>
          <w:trHeight w:val="186"/>
        </w:trPr>
        <w:tc>
          <w:tcPr>
            <w:tcW w:w="16012" w:type="dxa"/>
            <w:gridSpan w:val="20"/>
            <w:shd w:val="clear" w:color="auto" w:fill="auto"/>
            <w:vAlign w:val="center"/>
          </w:tcPr>
          <w:p w:rsidR="00E36A8A" w:rsidRPr="00ED04ED" w:rsidRDefault="00E36A8A" w:rsidP="00CC271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36A8A" w:rsidRPr="00D2000E" w:rsidRDefault="00E36A8A" w:rsidP="008E726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5" w:type="dxa"/>
            <w:vAlign w:val="center"/>
          </w:tcPr>
          <w:p w:rsidR="00E36A8A" w:rsidRPr="00ED04ED" w:rsidRDefault="00E36A8A" w:rsidP="001B75F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36A8A" w:rsidRPr="00ED04ED" w:rsidRDefault="00E36A8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</w:tbl>
    <w:p w:rsidR="00DA3A7E" w:rsidRPr="002E24CF" w:rsidRDefault="00DA3A7E" w:rsidP="008502F8">
      <w:pPr>
        <w:ind w:left="993" w:hanging="993"/>
      </w:pPr>
    </w:p>
    <w:p w:rsidR="00E51006" w:rsidRPr="00E51006" w:rsidRDefault="00E51006" w:rsidP="008502F8">
      <w:pPr>
        <w:rPr>
          <w:b/>
          <w:sz w:val="16"/>
          <w:szCs w:val="16"/>
        </w:rPr>
      </w:pPr>
      <w:r w:rsidRPr="00E51006">
        <w:rPr>
          <w:b/>
          <w:spacing w:val="44"/>
          <w:sz w:val="16"/>
          <w:szCs w:val="16"/>
        </w:rPr>
        <w:t>* Тренинг по а</w:t>
      </w:r>
      <w:r w:rsidR="00DF0EAF">
        <w:rPr>
          <w:b/>
          <w:spacing w:val="44"/>
          <w:sz w:val="16"/>
          <w:szCs w:val="16"/>
        </w:rPr>
        <w:t xml:space="preserve">ктерскому </w:t>
      </w:r>
      <w:r w:rsidR="00DF0EAF" w:rsidRPr="00E51006">
        <w:rPr>
          <w:b/>
          <w:spacing w:val="44"/>
          <w:sz w:val="16"/>
          <w:szCs w:val="16"/>
        </w:rPr>
        <w:t>мастерству</w:t>
      </w:r>
    </w:p>
    <w:p w:rsidR="00E51006" w:rsidRPr="00E51006" w:rsidRDefault="00E51006" w:rsidP="008502F8">
      <w:pPr>
        <w:rPr>
          <w:sz w:val="16"/>
          <w:szCs w:val="16"/>
        </w:rPr>
      </w:pPr>
      <w:r w:rsidRPr="00E51006">
        <w:rPr>
          <w:sz w:val="16"/>
          <w:szCs w:val="16"/>
        </w:rPr>
        <w:t>Входит в сумму</w:t>
      </w:r>
      <w:r w:rsidR="008D64F8">
        <w:rPr>
          <w:sz w:val="16"/>
          <w:szCs w:val="16"/>
        </w:rPr>
        <w:t xml:space="preserve"> часов по а</w:t>
      </w:r>
      <w:r w:rsidR="00DF0EAF">
        <w:rPr>
          <w:sz w:val="16"/>
          <w:szCs w:val="16"/>
        </w:rPr>
        <w:t xml:space="preserve">ктерскому мастерству </w:t>
      </w:r>
      <w:r w:rsidR="00820FF0">
        <w:rPr>
          <w:sz w:val="16"/>
          <w:szCs w:val="16"/>
        </w:rPr>
        <w:t>на 1,2  курсах</w:t>
      </w:r>
      <w:r w:rsidRPr="00E51006">
        <w:rPr>
          <w:sz w:val="16"/>
          <w:szCs w:val="16"/>
        </w:rPr>
        <w:t xml:space="preserve"> </w:t>
      </w:r>
    </w:p>
    <w:p w:rsidR="00E51006" w:rsidRDefault="00E51006" w:rsidP="008502F8">
      <w:pPr>
        <w:rPr>
          <w:sz w:val="16"/>
          <w:szCs w:val="16"/>
        </w:rPr>
      </w:pPr>
    </w:p>
    <w:p w:rsidR="00E51006" w:rsidRDefault="00E51006" w:rsidP="008502F8">
      <w:pPr>
        <w:rPr>
          <w:sz w:val="16"/>
          <w:szCs w:val="16"/>
        </w:rPr>
      </w:pPr>
    </w:p>
    <w:p w:rsidR="00042E98" w:rsidRDefault="00042E98" w:rsidP="008502F8">
      <w:pPr>
        <w:rPr>
          <w:sz w:val="16"/>
          <w:szCs w:val="16"/>
        </w:rPr>
      </w:pPr>
    </w:p>
    <w:p w:rsidR="00042E98" w:rsidRDefault="00042E98" w:rsidP="008502F8">
      <w:pPr>
        <w:rPr>
          <w:sz w:val="16"/>
          <w:szCs w:val="16"/>
        </w:rPr>
      </w:pPr>
    </w:p>
    <w:p w:rsidR="00042E98" w:rsidRDefault="00042E98" w:rsidP="008502F8">
      <w:pPr>
        <w:rPr>
          <w:sz w:val="16"/>
          <w:szCs w:val="16"/>
        </w:rPr>
      </w:pPr>
    </w:p>
    <w:p w:rsidR="00042E98" w:rsidRDefault="00042E98" w:rsidP="00042E98">
      <w:pPr>
        <w:ind w:left="993" w:hanging="993"/>
        <w:rPr>
          <w:b/>
          <w:sz w:val="16"/>
        </w:rPr>
      </w:pPr>
    </w:p>
    <w:p w:rsidR="00042E98" w:rsidRDefault="00042E98" w:rsidP="00042E98">
      <w:pPr>
        <w:rPr>
          <w:color w:val="FF0000"/>
        </w:rPr>
      </w:pPr>
      <w:r>
        <w:rPr>
          <w:i/>
          <w:sz w:val="14"/>
        </w:rPr>
        <w:t xml:space="preserve">¹Периодом каникул считается  ежегодный период с 06 июля по 31августа </w:t>
      </w:r>
      <w:r w:rsidR="002D7738">
        <w:rPr>
          <w:i/>
          <w:sz w:val="14"/>
        </w:rPr>
        <w:t xml:space="preserve">(8 недель) </w:t>
      </w:r>
      <w:r>
        <w:rPr>
          <w:i/>
          <w:sz w:val="14"/>
        </w:rPr>
        <w:t>и период с 0</w:t>
      </w:r>
      <w:r w:rsidR="00F65AC3">
        <w:rPr>
          <w:i/>
          <w:sz w:val="14"/>
        </w:rPr>
        <w:t>8</w:t>
      </w:r>
      <w:r>
        <w:rPr>
          <w:i/>
          <w:sz w:val="14"/>
        </w:rPr>
        <w:t xml:space="preserve"> февраля по 01 марта (3 недели) после завершения государственной итоговой аттестации студентов 5 </w:t>
      </w:r>
      <w:r w:rsidR="001601FF">
        <w:rPr>
          <w:i/>
          <w:sz w:val="14"/>
        </w:rPr>
        <w:t>года обучения</w:t>
      </w:r>
      <w:r>
        <w:rPr>
          <w:i/>
          <w:sz w:val="14"/>
        </w:rPr>
        <w:t>, которые включены в срок обучения.</w:t>
      </w:r>
    </w:p>
    <w:p w:rsidR="00042E98" w:rsidRDefault="00042E98" w:rsidP="008502F8">
      <w:pPr>
        <w:rPr>
          <w:sz w:val="16"/>
          <w:szCs w:val="16"/>
        </w:rPr>
      </w:pPr>
    </w:p>
    <w:p w:rsidR="00042E98" w:rsidRDefault="00042E98" w:rsidP="008502F8">
      <w:pPr>
        <w:rPr>
          <w:sz w:val="16"/>
          <w:szCs w:val="16"/>
        </w:rPr>
      </w:pPr>
    </w:p>
    <w:sectPr w:rsidR="00042E98" w:rsidSect="00A225CB">
      <w:pgSz w:w="23814" w:h="16840" w:orient="landscape" w:code="8"/>
      <w:pgMar w:top="680" w:right="709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A7E"/>
    <w:rsid w:val="00017BCB"/>
    <w:rsid w:val="00023C83"/>
    <w:rsid w:val="000344A1"/>
    <w:rsid w:val="000358C5"/>
    <w:rsid w:val="00037CA9"/>
    <w:rsid w:val="00040761"/>
    <w:rsid w:val="00040B69"/>
    <w:rsid w:val="00041397"/>
    <w:rsid w:val="0004232A"/>
    <w:rsid w:val="00042505"/>
    <w:rsid w:val="00042E98"/>
    <w:rsid w:val="000464F9"/>
    <w:rsid w:val="00050C97"/>
    <w:rsid w:val="00051E00"/>
    <w:rsid w:val="000624BC"/>
    <w:rsid w:val="000658C1"/>
    <w:rsid w:val="0007133C"/>
    <w:rsid w:val="00072B54"/>
    <w:rsid w:val="00090D1F"/>
    <w:rsid w:val="00095710"/>
    <w:rsid w:val="00096ED9"/>
    <w:rsid w:val="000A47BC"/>
    <w:rsid w:val="000A5D5E"/>
    <w:rsid w:val="000B087A"/>
    <w:rsid w:val="000B4EAA"/>
    <w:rsid w:val="000C2423"/>
    <w:rsid w:val="000C3394"/>
    <w:rsid w:val="000C38DB"/>
    <w:rsid w:val="000C74A1"/>
    <w:rsid w:val="000D3ABC"/>
    <w:rsid w:val="000D4086"/>
    <w:rsid w:val="000E6577"/>
    <w:rsid w:val="000E66BA"/>
    <w:rsid w:val="000F0DCA"/>
    <w:rsid w:val="000F6286"/>
    <w:rsid w:val="000F6D1F"/>
    <w:rsid w:val="000F78F8"/>
    <w:rsid w:val="001066C9"/>
    <w:rsid w:val="001150FE"/>
    <w:rsid w:val="00115BEE"/>
    <w:rsid w:val="00115C30"/>
    <w:rsid w:val="0013236F"/>
    <w:rsid w:val="00136F49"/>
    <w:rsid w:val="001533C1"/>
    <w:rsid w:val="00153EAE"/>
    <w:rsid w:val="001601FF"/>
    <w:rsid w:val="001620C7"/>
    <w:rsid w:val="00162296"/>
    <w:rsid w:val="00165FC6"/>
    <w:rsid w:val="00176C38"/>
    <w:rsid w:val="0018574F"/>
    <w:rsid w:val="00195569"/>
    <w:rsid w:val="001A3B76"/>
    <w:rsid w:val="001A759C"/>
    <w:rsid w:val="001A7793"/>
    <w:rsid w:val="001B75F3"/>
    <w:rsid w:val="001C782C"/>
    <w:rsid w:val="001D13C4"/>
    <w:rsid w:val="001E0DDE"/>
    <w:rsid w:val="001F3851"/>
    <w:rsid w:val="001F6184"/>
    <w:rsid w:val="001F7536"/>
    <w:rsid w:val="001F7CF6"/>
    <w:rsid w:val="0020055B"/>
    <w:rsid w:val="00201195"/>
    <w:rsid w:val="00203A80"/>
    <w:rsid w:val="00205266"/>
    <w:rsid w:val="00206AB6"/>
    <w:rsid w:val="00207707"/>
    <w:rsid w:val="00214C87"/>
    <w:rsid w:val="00235597"/>
    <w:rsid w:val="00237223"/>
    <w:rsid w:val="00247F6D"/>
    <w:rsid w:val="00250405"/>
    <w:rsid w:val="00253D29"/>
    <w:rsid w:val="0025527D"/>
    <w:rsid w:val="002A5D32"/>
    <w:rsid w:val="002B0441"/>
    <w:rsid w:val="002B3F6A"/>
    <w:rsid w:val="002B4C2E"/>
    <w:rsid w:val="002C7903"/>
    <w:rsid w:val="002D637B"/>
    <w:rsid w:val="002D7738"/>
    <w:rsid w:val="002E1646"/>
    <w:rsid w:val="002E1818"/>
    <w:rsid w:val="002E6C7D"/>
    <w:rsid w:val="002F0B0B"/>
    <w:rsid w:val="002F3AF2"/>
    <w:rsid w:val="002F66C6"/>
    <w:rsid w:val="002F7E46"/>
    <w:rsid w:val="00303657"/>
    <w:rsid w:val="00303AF1"/>
    <w:rsid w:val="00306139"/>
    <w:rsid w:val="00316755"/>
    <w:rsid w:val="00321CE3"/>
    <w:rsid w:val="00332A6E"/>
    <w:rsid w:val="003353CA"/>
    <w:rsid w:val="00347235"/>
    <w:rsid w:val="0035493E"/>
    <w:rsid w:val="0036013F"/>
    <w:rsid w:val="0036058D"/>
    <w:rsid w:val="00360748"/>
    <w:rsid w:val="003660E3"/>
    <w:rsid w:val="003673C4"/>
    <w:rsid w:val="00372327"/>
    <w:rsid w:val="00372826"/>
    <w:rsid w:val="00382CD4"/>
    <w:rsid w:val="00385AB1"/>
    <w:rsid w:val="00397F0B"/>
    <w:rsid w:val="003A013A"/>
    <w:rsid w:val="003A732D"/>
    <w:rsid w:val="003B1003"/>
    <w:rsid w:val="003C308B"/>
    <w:rsid w:val="003C52C9"/>
    <w:rsid w:val="003E530F"/>
    <w:rsid w:val="003F1F3F"/>
    <w:rsid w:val="003F3B4B"/>
    <w:rsid w:val="003F540A"/>
    <w:rsid w:val="00403AA4"/>
    <w:rsid w:val="0041771C"/>
    <w:rsid w:val="00421897"/>
    <w:rsid w:val="00424E1F"/>
    <w:rsid w:val="004374FB"/>
    <w:rsid w:val="00447040"/>
    <w:rsid w:val="00447526"/>
    <w:rsid w:val="00456DE6"/>
    <w:rsid w:val="004622F1"/>
    <w:rsid w:val="00463F54"/>
    <w:rsid w:val="00464014"/>
    <w:rsid w:val="004660DE"/>
    <w:rsid w:val="00481F11"/>
    <w:rsid w:val="00493885"/>
    <w:rsid w:val="00493A72"/>
    <w:rsid w:val="00493B48"/>
    <w:rsid w:val="0049518C"/>
    <w:rsid w:val="004A193D"/>
    <w:rsid w:val="004B1EB3"/>
    <w:rsid w:val="004B2292"/>
    <w:rsid w:val="004C0787"/>
    <w:rsid w:val="004C0D67"/>
    <w:rsid w:val="004D0042"/>
    <w:rsid w:val="004D0926"/>
    <w:rsid w:val="004D5092"/>
    <w:rsid w:val="004F1859"/>
    <w:rsid w:val="004F2428"/>
    <w:rsid w:val="004F49F3"/>
    <w:rsid w:val="005157C6"/>
    <w:rsid w:val="00515825"/>
    <w:rsid w:val="00522DAF"/>
    <w:rsid w:val="005235FC"/>
    <w:rsid w:val="00556225"/>
    <w:rsid w:val="00560837"/>
    <w:rsid w:val="00561A74"/>
    <w:rsid w:val="00580F30"/>
    <w:rsid w:val="005A14DB"/>
    <w:rsid w:val="005A729B"/>
    <w:rsid w:val="005D3473"/>
    <w:rsid w:val="005F02D9"/>
    <w:rsid w:val="005F09DE"/>
    <w:rsid w:val="00603D1D"/>
    <w:rsid w:val="00606242"/>
    <w:rsid w:val="00610075"/>
    <w:rsid w:val="00615BED"/>
    <w:rsid w:val="00623577"/>
    <w:rsid w:val="00625A2B"/>
    <w:rsid w:val="00626BD9"/>
    <w:rsid w:val="00632A45"/>
    <w:rsid w:val="00634442"/>
    <w:rsid w:val="006350EE"/>
    <w:rsid w:val="0065207C"/>
    <w:rsid w:val="00657168"/>
    <w:rsid w:val="00672B9B"/>
    <w:rsid w:val="00676128"/>
    <w:rsid w:val="00676149"/>
    <w:rsid w:val="006805B0"/>
    <w:rsid w:val="00682C99"/>
    <w:rsid w:val="006918A9"/>
    <w:rsid w:val="006B30FF"/>
    <w:rsid w:val="006B59FB"/>
    <w:rsid w:val="006B696C"/>
    <w:rsid w:val="006E1FA3"/>
    <w:rsid w:val="006F0CE1"/>
    <w:rsid w:val="006F22F2"/>
    <w:rsid w:val="0070015B"/>
    <w:rsid w:val="0070204E"/>
    <w:rsid w:val="00706C22"/>
    <w:rsid w:val="00707D93"/>
    <w:rsid w:val="00713CA1"/>
    <w:rsid w:val="00714B07"/>
    <w:rsid w:val="007206AB"/>
    <w:rsid w:val="00734215"/>
    <w:rsid w:val="007375D8"/>
    <w:rsid w:val="0074073A"/>
    <w:rsid w:val="007407A5"/>
    <w:rsid w:val="00747DB9"/>
    <w:rsid w:val="00766ECA"/>
    <w:rsid w:val="007711A2"/>
    <w:rsid w:val="00780BE1"/>
    <w:rsid w:val="00783968"/>
    <w:rsid w:val="00793F6C"/>
    <w:rsid w:val="00796E93"/>
    <w:rsid w:val="007A0DB5"/>
    <w:rsid w:val="007C5296"/>
    <w:rsid w:val="007C6A51"/>
    <w:rsid w:val="007D01D9"/>
    <w:rsid w:val="007D3C2E"/>
    <w:rsid w:val="007D5DE4"/>
    <w:rsid w:val="007D6BF0"/>
    <w:rsid w:val="007E0195"/>
    <w:rsid w:val="007E0C28"/>
    <w:rsid w:val="007E2865"/>
    <w:rsid w:val="007F05C0"/>
    <w:rsid w:val="007F4101"/>
    <w:rsid w:val="00800CA2"/>
    <w:rsid w:val="00803F57"/>
    <w:rsid w:val="008042BF"/>
    <w:rsid w:val="008070E9"/>
    <w:rsid w:val="00820F36"/>
    <w:rsid w:val="00820FF0"/>
    <w:rsid w:val="00821CDD"/>
    <w:rsid w:val="008313B3"/>
    <w:rsid w:val="00843987"/>
    <w:rsid w:val="00846E42"/>
    <w:rsid w:val="008502F8"/>
    <w:rsid w:val="00851B0B"/>
    <w:rsid w:val="00853161"/>
    <w:rsid w:val="00853A33"/>
    <w:rsid w:val="008545A6"/>
    <w:rsid w:val="0085704C"/>
    <w:rsid w:val="00860E8C"/>
    <w:rsid w:val="00862B44"/>
    <w:rsid w:val="0087279B"/>
    <w:rsid w:val="008943FC"/>
    <w:rsid w:val="008A13B1"/>
    <w:rsid w:val="008A64EF"/>
    <w:rsid w:val="008B237B"/>
    <w:rsid w:val="008B3297"/>
    <w:rsid w:val="008C19E0"/>
    <w:rsid w:val="008D1D05"/>
    <w:rsid w:val="008D64F8"/>
    <w:rsid w:val="008D779C"/>
    <w:rsid w:val="008E726A"/>
    <w:rsid w:val="008F21FC"/>
    <w:rsid w:val="008F5555"/>
    <w:rsid w:val="00911801"/>
    <w:rsid w:val="0091512E"/>
    <w:rsid w:val="00921C10"/>
    <w:rsid w:val="009220E9"/>
    <w:rsid w:val="0092768A"/>
    <w:rsid w:val="0094001E"/>
    <w:rsid w:val="00942D66"/>
    <w:rsid w:val="009525E0"/>
    <w:rsid w:val="00955CDD"/>
    <w:rsid w:val="0095789B"/>
    <w:rsid w:val="00960410"/>
    <w:rsid w:val="00971893"/>
    <w:rsid w:val="00977EE6"/>
    <w:rsid w:val="00983C2B"/>
    <w:rsid w:val="00985665"/>
    <w:rsid w:val="00987B4D"/>
    <w:rsid w:val="00987D16"/>
    <w:rsid w:val="009935BE"/>
    <w:rsid w:val="00993EFA"/>
    <w:rsid w:val="0099596E"/>
    <w:rsid w:val="009A0F0B"/>
    <w:rsid w:val="009B0D28"/>
    <w:rsid w:val="009B7A86"/>
    <w:rsid w:val="009D53D1"/>
    <w:rsid w:val="009D6673"/>
    <w:rsid w:val="009E7165"/>
    <w:rsid w:val="009F083D"/>
    <w:rsid w:val="009F10ED"/>
    <w:rsid w:val="009F1350"/>
    <w:rsid w:val="009F4EEC"/>
    <w:rsid w:val="00A04178"/>
    <w:rsid w:val="00A04660"/>
    <w:rsid w:val="00A160EC"/>
    <w:rsid w:val="00A225CB"/>
    <w:rsid w:val="00A30B95"/>
    <w:rsid w:val="00A341F6"/>
    <w:rsid w:val="00A3509D"/>
    <w:rsid w:val="00A428C1"/>
    <w:rsid w:val="00A52B33"/>
    <w:rsid w:val="00A54DEB"/>
    <w:rsid w:val="00A5648B"/>
    <w:rsid w:val="00A60216"/>
    <w:rsid w:val="00A6534C"/>
    <w:rsid w:val="00A723DC"/>
    <w:rsid w:val="00A818B5"/>
    <w:rsid w:val="00A848BB"/>
    <w:rsid w:val="00A85804"/>
    <w:rsid w:val="00A92D57"/>
    <w:rsid w:val="00AA1966"/>
    <w:rsid w:val="00AA2930"/>
    <w:rsid w:val="00AA532F"/>
    <w:rsid w:val="00AA72F9"/>
    <w:rsid w:val="00AD54AA"/>
    <w:rsid w:val="00AD7DEB"/>
    <w:rsid w:val="00AE2630"/>
    <w:rsid w:val="00B02F54"/>
    <w:rsid w:val="00B05162"/>
    <w:rsid w:val="00B140DB"/>
    <w:rsid w:val="00B14A8E"/>
    <w:rsid w:val="00B23B50"/>
    <w:rsid w:val="00B2604B"/>
    <w:rsid w:val="00B27365"/>
    <w:rsid w:val="00B328D8"/>
    <w:rsid w:val="00B3333C"/>
    <w:rsid w:val="00B415B0"/>
    <w:rsid w:val="00B5002E"/>
    <w:rsid w:val="00B511F5"/>
    <w:rsid w:val="00B547F4"/>
    <w:rsid w:val="00B54918"/>
    <w:rsid w:val="00B54A5C"/>
    <w:rsid w:val="00B555D1"/>
    <w:rsid w:val="00B64058"/>
    <w:rsid w:val="00B715DD"/>
    <w:rsid w:val="00B824FC"/>
    <w:rsid w:val="00B82E0F"/>
    <w:rsid w:val="00B87F6C"/>
    <w:rsid w:val="00B970A7"/>
    <w:rsid w:val="00BA08D2"/>
    <w:rsid w:val="00BA31CD"/>
    <w:rsid w:val="00BA4047"/>
    <w:rsid w:val="00BA5759"/>
    <w:rsid w:val="00BA70FE"/>
    <w:rsid w:val="00BC0948"/>
    <w:rsid w:val="00BC4A9C"/>
    <w:rsid w:val="00BC5DDA"/>
    <w:rsid w:val="00BD41A5"/>
    <w:rsid w:val="00BE000C"/>
    <w:rsid w:val="00BE1829"/>
    <w:rsid w:val="00BE6B91"/>
    <w:rsid w:val="00BF58F4"/>
    <w:rsid w:val="00C00222"/>
    <w:rsid w:val="00C06BCB"/>
    <w:rsid w:val="00C06EDA"/>
    <w:rsid w:val="00C12DD8"/>
    <w:rsid w:val="00C14489"/>
    <w:rsid w:val="00C1460B"/>
    <w:rsid w:val="00C15B0D"/>
    <w:rsid w:val="00C22FC7"/>
    <w:rsid w:val="00C25DE2"/>
    <w:rsid w:val="00C332ED"/>
    <w:rsid w:val="00C51077"/>
    <w:rsid w:val="00C72E4F"/>
    <w:rsid w:val="00C76801"/>
    <w:rsid w:val="00C76B34"/>
    <w:rsid w:val="00C77B10"/>
    <w:rsid w:val="00C826F3"/>
    <w:rsid w:val="00C82B0B"/>
    <w:rsid w:val="00C93545"/>
    <w:rsid w:val="00C96D5A"/>
    <w:rsid w:val="00CA4944"/>
    <w:rsid w:val="00CA60CB"/>
    <w:rsid w:val="00CC271B"/>
    <w:rsid w:val="00CC4BD7"/>
    <w:rsid w:val="00CD0054"/>
    <w:rsid w:val="00CE1776"/>
    <w:rsid w:val="00CE5BF6"/>
    <w:rsid w:val="00CF188C"/>
    <w:rsid w:val="00CF7018"/>
    <w:rsid w:val="00D01D56"/>
    <w:rsid w:val="00D05A26"/>
    <w:rsid w:val="00D2000E"/>
    <w:rsid w:val="00D20A64"/>
    <w:rsid w:val="00D3405D"/>
    <w:rsid w:val="00D35E07"/>
    <w:rsid w:val="00D5295B"/>
    <w:rsid w:val="00D633DD"/>
    <w:rsid w:val="00D77C01"/>
    <w:rsid w:val="00D860AD"/>
    <w:rsid w:val="00D91C62"/>
    <w:rsid w:val="00D92F9E"/>
    <w:rsid w:val="00D94D8A"/>
    <w:rsid w:val="00DA3A7E"/>
    <w:rsid w:val="00DB14A3"/>
    <w:rsid w:val="00DC159B"/>
    <w:rsid w:val="00DC35A5"/>
    <w:rsid w:val="00DE439E"/>
    <w:rsid w:val="00DF0EAF"/>
    <w:rsid w:val="00DF46F2"/>
    <w:rsid w:val="00DF7CBD"/>
    <w:rsid w:val="00E01BBA"/>
    <w:rsid w:val="00E04BC1"/>
    <w:rsid w:val="00E076AE"/>
    <w:rsid w:val="00E14ECE"/>
    <w:rsid w:val="00E2077C"/>
    <w:rsid w:val="00E251EE"/>
    <w:rsid w:val="00E36A8A"/>
    <w:rsid w:val="00E51006"/>
    <w:rsid w:val="00E53C76"/>
    <w:rsid w:val="00E62874"/>
    <w:rsid w:val="00E65F03"/>
    <w:rsid w:val="00E70178"/>
    <w:rsid w:val="00E81E61"/>
    <w:rsid w:val="00E84E34"/>
    <w:rsid w:val="00E904A1"/>
    <w:rsid w:val="00E94BF5"/>
    <w:rsid w:val="00EC6683"/>
    <w:rsid w:val="00EC687B"/>
    <w:rsid w:val="00ED04ED"/>
    <w:rsid w:val="00ED2B5E"/>
    <w:rsid w:val="00ED5CE5"/>
    <w:rsid w:val="00ED6E0A"/>
    <w:rsid w:val="00ED75DA"/>
    <w:rsid w:val="00EF7D13"/>
    <w:rsid w:val="00F00E42"/>
    <w:rsid w:val="00F07915"/>
    <w:rsid w:val="00F23270"/>
    <w:rsid w:val="00F25131"/>
    <w:rsid w:val="00F301A7"/>
    <w:rsid w:val="00F30D35"/>
    <w:rsid w:val="00F33F4B"/>
    <w:rsid w:val="00F350C5"/>
    <w:rsid w:val="00F51757"/>
    <w:rsid w:val="00F53C9D"/>
    <w:rsid w:val="00F54D0D"/>
    <w:rsid w:val="00F54E82"/>
    <w:rsid w:val="00F63B05"/>
    <w:rsid w:val="00F65AC3"/>
    <w:rsid w:val="00F701C0"/>
    <w:rsid w:val="00F7529D"/>
    <w:rsid w:val="00F864F9"/>
    <w:rsid w:val="00F920CE"/>
    <w:rsid w:val="00FA2728"/>
    <w:rsid w:val="00FA7317"/>
    <w:rsid w:val="00FB72DC"/>
    <w:rsid w:val="00FC48D7"/>
    <w:rsid w:val="00FD1205"/>
    <w:rsid w:val="00FD3EC1"/>
    <w:rsid w:val="00FE2E6E"/>
    <w:rsid w:val="00FE524A"/>
    <w:rsid w:val="00FE5690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3841-F39E-4E1E-931D-AB1BFAA8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14</cp:revision>
  <cp:lastPrinted>2018-11-20T08:08:00Z</cp:lastPrinted>
  <dcterms:created xsi:type="dcterms:W3CDTF">2018-11-20T06:15:00Z</dcterms:created>
  <dcterms:modified xsi:type="dcterms:W3CDTF">2020-09-21T10:31:00Z</dcterms:modified>
</cp:coreProperties>
</file>